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D7DEB" w14:textId="71630551" w:rsidR="00715E13" w:rsidRPr="00AF6A83" w:rsidRDefault="00715E13" w:rsidP="005E3A42">
      <w:pPr>
        <w:jc w:val="left"/>
        <w:rPr>
          <w:rFonts w:ascii="Campton Light" w:hAnsi="Campton Light"/>
        </w:rPr>
      </w:pPr>
    </w:p>
    <w:p w14:paraId="67040F01" w14:textId="5E979417" w:rsidR="00715E13" w:rsidRDefault="00715E13" w:rsidP="005E3A42">
      <w:pPr>
        <w:jc w:val="center"/>
        <w:rPr>
          <w:rFonts w:ascii="Campton Light" w:hAnsi="Campton Light"/>
        </w:rPr>
      </w:pPr>
      <w:r w:rsidRPr="00AF6A83">
        <w:rPr>
          <w:rFonts w:ascii="Campton Light" w:hAnsi="Campton Light"/>
          <w:noProof/>
        </w:rPr>
        <w:drawing>
          <wp:inline distT="0" distB="0" distL="0" distR="0" wp14:anchorId="72B1A291" wp14:editId="2BD575D3">
            <wp:extent cx="2989563" cy="2333625"/>
            <wp:effectExtent l="133350" t="114300" r="116205" b="12382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63" cy="2333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191B35" w14:textId="77777777" w:rsidR="00384FC9" w:rsidRPr="00AF6A83" w:rsidRDefault="00384FC9" w:rsidP="005E3A42">
      <w:pPr>
        <w:jc w:val="center"/>
        <w:rPr>
          <w:rFonts w:ascii="Campton Light" w:hAnsi="Campton Light"/>
        </w:rPr>
      </w:pPr>
    </w:p>
    <w:p w14:paraId="7E0F52FE" w14:textId="4F4BAB75" w:rsidR="00715E13" w:rsidRDefault="00B65D93" w:rsidP="005E3A42">
      <w:pPr>
        <w:jc w:val="center"/>
        <w:rPr>
          <w:rFonts w:ascii="Campton Medium" w:hAnsi="Campton Medium"/>
          <w:caps/>
          <w:sz w:val="48"/>
          <w:szCs w:val="48"/>
        </w:rPr>
      </w:pPr>
      <w:r>
        <w:rPr>
          <w:rFonts w:ascii="Campton Medium" w:hAnsi="Campton Medium"/>
          <w:caps/>
          <w:sz w:val="48"/>
          <w:szCs w:val="48"/>
        </w:rPr>
        <w:t>Formulaire</w:t>
      </w:r>
      <w:r w:rsidR="006902C7">
        <w:rPr>
          <w:rFonts w:ascii="Campton Medium" w:hAnsi="Campton Medium"/>
          <w:caps/>
          <w:sz w:val="48"/>
          <w:szCs w:val="48"/>
        </w:rPr>
        <w:t xml:space="preserve"> AVANT-PROJET</w:t>
      </w:r>
    </w:p>
    <w:p w14:paraId="37760AC0" w14:textId="77777777" w:rsidR="00B65D93" w:rsidRDefault="00B65D93" w:rsidP="005E3A42">
      <w:pPr>
        <w:jc w:val="center"/>
        <w:rPr>
          <w:rFonts w:ascii="Campton Medium" w:hAnsi="Campton Medium"/>
          <w:caps/>
          <w:sz w:val="48"/>
          <w:szCs w:val="48"/>
        </w:rPr>
      </w:pPr>
      <w:r>
        <w:rPr>
          <w:rFonts w:ascii="Campton Medium" w:hAnsi="Campton Medium"/>
          <w:caps/>
          <w:sz w:val="48"/>
          <w:szCs w:val="48"/>
        </w:rPr>
        <w:t>solarpreneur.se</w:t>
      </w:r>
    </w:p>
    <w:p w14:paraId="24FD7E46" w14:textId="1751C818" w:rsidR="00B65D93" w:rsidRPr="0068580A" w:rsidRDefault="00B65D93" w:rsidP="005E3A42">
      <w:pPr>
        <w:jc w:val="center"/>
        <w:rPr>
          <w:rFonts w:ascii="Campton Medium" w:hAnsi="Campton Medium"/>
          <w:caps/>
          <w:sz w:val="48"/>
          <w:szCs w:val="48"/>
        </w:rPr>
      </w:pPr>
      <w:r>
        <w:rPr>
          <w:rFonts w:ascii="Campton Medium" w:hAnsi="Campton Medium"/>
          <w:caps/>
          <w:sz w:val="48"/>
          <w:szCs w:val="48"/>
        </w:rPr>
        <w:t>Saint Jouin-Bruneval</w:t>
      </w:r>
    </w:p>
    <w:p w14:paraId="308C2169" w14:textId="5BD4F68C" w:rsidR="00727683" w:rsidRDefault="00384FC9" w:rsidP="005E3A42">
      <w:pPr>
        <w:pStyle w:val="Titre1"/>
        <w:numPr>
          <w:ilvl w:val="0"/>
          <w:numId w:val="20"/>
        </w:numPr>
        <w:jc w:val="left"/>
      </w:pPr>
      <w:r>
        <w:t>Vous</w:t>
      </w:r>
    </w:p>
    <w:p w14:paraId="782D3382" w14:textId="77777777" w:rsidR="00B65D93" w:rsidRPr="00B65D93" w:rsidRDefault="00B65D93" w:rsidP="00B65D93"/>
    <w:tbl>
      <w:tblPr>
        <w:tblStyle w:val="Grilledutableau"/>
        <w:tblW w:w="9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6378"/>
      </w:tblGrid>
      <w:tr w:rsidR="006B0B29" w:rsidRPr="00AF6A83" w14:paraId="5E3EBC16" w14:textId="77777777" w:rsidTr="00060402">
        <w:tc>
          <w:tcPr>
            <w:tcW w:w="2722" w:type="dxa"/>
          </w:tcPr>
          <w:p w14:paraId="7A6FFC47" w14:textId="77777777" w:rsidR="006B0B29" w:rsidRPr="00AF6A83" w:rsidRDefault="006B0B29" w:rsidP="005E3A42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</w:tc>
        <w:tc>
          <w:tcPr>
            <w:tcW w:w="6378" w:type="dxa"/>
          </w:tcPr>
          <w:p w14:paraId="51FC7C70" w14:textId="128B97AA" w:rsidR="006B0B29" w:rsidRPr="00FC37BC" w:rsidRDefault="006B0B29" w:rsidP="005E3A42">
            <w:pPr>
              <w:jc w:val="left"/>
              <w:rPr>
                <w:rFonts w:ascii="Campton Light" w:hAnsi="Campton Light"/>
                <w:i/>
                <w:iCs/>
                <w:sz w:val="14"/>
                <w:szCs w:val="14"/>
              </w:rPr>
            </w:pPr>
            <w:r w:rsidRPr="00FC37BC">
              <w:rPr>
                <w:rFonts w:ascii="Campton Light" w:hAnsi="Campton Light"/>
                <w:i/>
                <w:iCs/>
                <w:sz w:val="14"/>
                <w:szCs w:val="14"/>
              </w:rPr>
              <w:t>Réponses détaillées SVP</w:t>
            </w:r>
          </w:p>
        </w:tc>
      </w:tr>
      <w:tr w:rsidR="00B65D93" w:rsidRPr="006B0B29" w14:paraId="6678028C" w14:textId="77777777" w:rsidTr="00060402">
        <w:trPr>
          <w:trHeight w:val="567"/>
        </w:trPr>
        <w:tc>
          <w:tcPr>
            <w:tcW w:w="2722" w:type="dxa"/>
          </w:tcPr>
          <w:p w14:paraId="6142E21F" w14:textId="317F07D7" w:rsidR="00B65D93" w:rsidRDefault="00B65D93" w:rsidP="005E3A42">
            <w:pPr>
              <w:jc w:val="left"/>
              <w:rPr>
                <w:rFonts w:ascii="Campton Light" w:hAnsi="Campton Light"/>
                <w:sz w:val="18"/>
                <w:szCs w:val="18"/>
              </w:rPr>
            </w:pPr>
            <w:r>
              <w:rPr>
                <w:rFonts w:ascii="Campton Light" w:hAnsi="Campton Light"/>
                <w:sz w:val="18"/>
                <w:szCs w:val="18"/>
              </w:rPr>
              <w:t>Prénom et Nom</w:t>
            </w:r>
          </w:p>
        </w:tc>
        <w:tc>
          <w:tcPr>
            <w:tcW w:w="6378" w:type="dxa"/>
          </w:tcPr>
          <w:p w14:paraId="5DE99EA5" w14:textId="77777777" w:rsidR="00B65D93" w:rsidRPr="00FC37BC" w:rsidRDefault="00B65D93" w:rsidP="005E3A42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</w:tc>
      </w:tr>
      <w:tr w:rsidR="006B0B29" w:rsidRPr="006B0B29" w14:paraId="01D50948" w14:textId="77777777" w:rsidTr="00060402">
        <w:trPr>
          <w:trHeight w:val="567"/>
        </w:trPr>
        <w:tc>
          <w:tcPr>
            <w:tcW w:w="2722" w:type="dxa"/>
          </w:tcPr>
          <w:p w14:paraId="27C28B4F" w14:textId="50D2AFBB" w:rsidR="006B0B29" w:rsidRPr="006B0B29" w:rsidRDefault="006B0B29" w:rsidP="005E3A42">
            <w:pPr>
              <w:jc w:val="left"/>
              <w:rPr>
                <w:rFonts w:ascii="Campton Light" w:hAnsi="Campton Light"/>
                <w:sz w:val="18"/>
                <w:szCs w:val="18"/>
              </w:rPr>
            </w:pPr>
            <w:r>
              <w:rPr>
                <w:rFonts w:ascii="Campton Light" w:hAnsi="Campton Light"/>
                <w:sz w:val="18"/>
                <w:szCs w:val="18"/>
              </w:rPr>
              <w:t>Adresse postale</w:t>
            </w:r>
          </w:p>
        </w:tc>
        <w:tc>
          <w:tcPr>
            <w:tcW w:w="6378" w:type="dxa"/>
          </w:tcPr>
          <w:p w14:paraId="3CA0D9EC" w14:textId="77777777" w:rsidR="006B0B29" w:rsidRPr="00FC37BC" w:rsidRDefault="006B0B29" w:rsidP="005E3A42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</w:tc>
      </w:tr>
      <w:tr w:rsidR="006B0B29" w:rsidRPr="006B0B29" w14:paraId="6D2AE584" w14:textId="77777777" w:rsidTr="00060402">
        <w:trPr>
          <w:trHeight w:val="567"/>
        </w:trPr>
        <w:tc>
          <w:tcPr>
            <w:tcW w:w="2722" w:type="dxa"/>
          </w:tcPr>
          <w:p w14:paraId="64D1BAC3" w14:textId="65883EB0" w:rsidR="006B0B29" w:rsidRPr="006B0B29" w:rsidRDefault="006B0B29" w:rsidP="005E3A42">
            <w:pPr>
              <w:jc w:val="left"/>
              <w:rPr>
                <w:rFonts w:ascii="Campton Light" w:hAnsi="Campton Light"/>
                <w:sz w:val="18"/>
                <w:szCs w:val="18"/>
              </w:rPr>
            </w:pPr>
            <w:r>
              <w:rPr>
                <w:rFonts w:ascii="Campton Light" w:hAnsi="Campton Light"/>
                <w:sz w:val="18"/>
                <w:szCs w:val="18"/>
              </w:rPr>
              <w:t>Adresse email</w:t>
            </w:r>
          </w:p>
        </w:tc>
        <w:tc>
          <w:tcPr>
            <w:tcW w:w="6378" w:type="dxa"/>
          </w:tcPr>
          <w:p w14:paraId="309C09A6" w14:textId="77777777" w:rsidR="006B0B29" w:rsidRPr="00FC37BC" w:rsidRDefault="006B0B29" w:rsidP="005E3A42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</w:tc>
      </w:tr>
      <w:tr w:rsidR="006B0B29" w:rsidRPr="006B0B29" w14:paraId="60D44E08" w14:textId="77777777" w:rsidTr="00060402">
        <w:trPr>
          <w:trHeight w:val="567"/>
        </w:trPr>
        <w:tc>
          <w:tcPr>
            <w:tcW w:w="2722" w:type="dxa"/>
          </w:tcPr>
          <w:p w14:paraId="21B3EC58" w14:textId="2DE76BFD" w:rsidR="006B0B29" w:rsidRPr="006B0B29" w:rsidRDefault="006B0B29" w:rsidP="005E3A42">
            <w:pPr>
              <w:jc w:val="left"/>
              <w:rPr>
                <w:rFonts w:ascii="Campton Light" w:hAnsi="Campton Light"/>
                <w:sz w:val="18"/>
                <w:szCs w:val="18"/>
              </w:rPr>
            </w:pPr>
            <w:r>
              <w:rPr>
                <w:rFonts w:ascii="Campton Light" w:hAnsi="Campton Light"/>
                <w:sz w:val="18"/>
                <w:szCs w:val="18"/>
              </w:rPr>
              <w:t>Téléphone</w:t>
            </w:r>
          </w:p>
        </w:tc>
        <w:tc>
          <w:tcPr>
            <w:tcW w:w="6378" w:type="dxa"/>
          </w:tcPr>
          <w:p w14:paraId="1911F442" w14:textId="77777777" w:rsidR="006B0B29" w:rsidRPr="00FC37BC" w:rsidRDefault="006B0B29" w:rsidP="005E3A42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</w:tc>
      </w:tr>
      <w:tr w:rsidR="006B0B29" w:rsidRPr="006B0B29" w14:paraId="2261240D" w14:textId="77777777" w:rsidTr="00060402">
        <w:trPr>
          <w:trHeight w:val="567"/>
        </w:trPr>
        <w:tc>
          <w:tcPr>
            <w:tcW w:w="2722" w:type="dxa"/>
          </w:tcPr>
          <w:p w14:paraId="4BC282BD" w14:textId="0C6CD56F" w:rsidR="006B0B29" w:rsidRPr="006B0B29" w:rsidRDefault="006B0B29" w:rsidP="005E3A42">
            <w:pPr>
              <w:jc w:val="left"/>
              <w:rPr>
                <w:rFonts w:ascii="Campton Light" w:hAnsi="Campton Light"/>
                <w:sz w:val="18"/>
                <w:szCs w:val="18"/>
              </w:rPr>
            </w:pPr>
            <w:r>
              <w:rPr>
                <w:rFonts w:ascii="Campton Light" w:hAnsi="Campton Light"/>
                <w:sz w:val="18"/>
                <w:szCs w:val="18"/>
              </w:rPr>
              <w:t>Expérience professionnelle</w:t>
            </w:r>
            <w:r w:rsidR="00253C7E">
              <w:rPr>
                <w:rFonts w:ascii="Campton Light" w:hAnsi="Campton Light"/>
                <w:sz w:val="18"/>
                <w:szCs w:val="18"/>
              </w:rPr>
              <w:t>,</w:t>
            </w:r>
            <w:r>
              <w:rPr>
                <w:rFonts w:ascii="Campton Light" w:hAnsi="Campton Light"/>
                <w:sz w:val="18"/>
                <w:szCs w:val="18"/>
              </w:rPr>
              <w:t xml:space="preserve"> expérience de l’entreprenariat</w:t>
            </w:r>
          </w:p>
        </w:tc>
        <w:tc>
          <w:tcPr>
            <w:tcW w:w="6378" w:type="dxa"/>
          </w:tcPr>
          <w:p w14:paraId="18FDE3B8" w14:textId="77777777" w:rsidR="006B0B29" w:rsidRDefault="006B0B29" w:rsidP="005E3A42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  <w:p w14:paraId="6174144B" w14:textId="77777777" w:rsidR="00570815" w:rsidRDefault="00570815" w:rsidP="005E3A42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  <w:p w14:paraId="2C5B278D" w14:textId="77777777" w:rsidR="00570815" w:rsidRDefault="00570815" w:rsidP="005E3A42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  <w:p w14:paraId="352F1D3A" w14:textId="77777777" w:rsidR="00570815" w:rsidRDefault="00570815" w:rsidP="005E3A42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  <w:p w14:paraId="4DCC7285" w14:textId="77777777" w:rsidR="00570815" w:rsidRDefault="00570815" w:rsidP="005E3A42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  <w:p w14:paraId="68802D02" w14:textId="77777777" w:rsidR="00570815" w:rsidRDefault="00570815" w:rsidP="005E3A42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  <w:p w14:paraId="5D690E94" w14:textId="375239CD" w:rsidR="00570815" w:rsidRPr="00FC37BC" w:rsidRDefault="00570815" w:rsidP="005E3A42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</w:tc>
      </w:tr>
      <w:tr w:rsidR="005F6026" w:rsidRPr="006B0B29" w14:paraId="2E87292D" w14:textId="77777777" w:rsidTr="00060402">
        <w:trPr>
          <w:trHeight w:val="567"/>
        </w:trPr>
        <w:tc>
          <w:tcPr>
            <w:tcW w:w="2722" w:type="dxa"/>
          </w:tcPr>
          <w:p w14:paraId="4A3FF1C4" w14:textId="77777777" w:rsidR="00B65D93" w:rsidRDefault="00B65D93" w:rsidP="005E3A42">
            <w:pPr>
              <w:jc w:val="left"/>
              <w:rPr>
                <w:rFonts w:ascii="Campton Light" w:hAnsi="Campton Light"/>
                <w:sz w:val="18"/>
                <w:szCs w:val="18"/>
              </w:rPr>
            </w:pPr>
            <w:r>
              <w:rPr>
                <w:rFonts w:ascii="Campton Light" w:hAnsi="Campton Light"/>
                <w:sz w:val="18"/>
                <w:szCs w:val="18"/>
              </w:rPr>
              <w:t>Déjà</w:t>
            </w:r>
            <w:r w:rsidR="005F6026">
              <w:rPr>
                <w:rFonts w:ascii="Campton Light" w:hAnsi="Campton Light"/>
                <w:sz w:val="18"/>
                <w:szCs w:val="18"/>
              </w:rPr>
              <w:t xml:space="preserve"> vu</w:t>
            </w:r>
            <w:r w:rsidR="00071FA9">
              <w:rPr>
                <w:rFonts w:ascii="Campton Light" w:hAnsi="Campton Light"/>
                <w:sz w:val="18"/>
                <w:szCs w:val="18"/>
              </w:rPr>
              <w:t xml:space="preserve"> </w:t>
            </w:r>
            <w:r>
              <w:rPr>
                <w:rFonts w:ascii="Campton Light" w:hAnsi="Campton Light"/>
                <w:sz w:val="18"/>
                <w:szCs w:val="18"/>
              </w:rPr>
              <w:t>u</w:t>
            </w:r>
            <w:r w:rsidR="00071FA9">
              <w:rPr>
                <w:rFonts w:ascii="Campton Light" w:hAnsi="Campton Light"/>
                <w:sz w:val="18"/>
                <w:szCs w:val="18"/>
              </w:rPr>
              <w:t>ne</w:t>
            </w:r>
            <w:r w:rsidR="00A47636">
              <w:rPr>
                <w:rFonts w:ascii="Campton Light" w:hAnsi="Campton Light"/>
                <w:sz w:val="18"/>
                <w:szCs w:val="18"/>
              </w:rPr>
              <w:t xml:space="preserve"> </w:t>
            </w:r>
            <w:proofErr w:type="spellStart"/>
            <w:r w:rsidR="00A47636">
              <w:rPr>
                <w:rFonts w:ascii="Campton Light" w:hAnsi="Campton Light"/>
                <w:sz w:val="18"/>
                <w:szCs w:val="18"/>
              </w:rPr>
              <w:t>Lytefir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Campton Light" w:hAnsi="Campton Light"/>
                <w:sz w:val="18"/>
                <w:szCs w:val="18"/>
              </w:rPr>
              <w:t>?</w:t>
            </w:r>
            <w:r w:rsidR="005F6026">
              <w:rPr>
                <w:rFonts w:ascii="Campton Light" w:hAnsi="Campton Light"/>
                <w:sz w:val="18"/>
                <w:szCs w:val="18"/>
              </w:rPr>
              <w:t xml:space="preserve"> </w:t>
            </w:r>
          </w:p>
          <w:p w14:paraId="3038A772" w14:textId="72F55EBA" w:rsidR="005F6026" w:rsidRDefault="005F6026" w:rsidP="005E3A42">
            <w:pPr>
              <w:jc w:val="left"/>
              <w:rPr>
                <w:rFonts w:ascii="Campton Light" w:hAnsi="Campton Light"/>
                <w:sz w:val="18"/>
                <w:szCs w:val="18"/>
              </w:rPr>
            </w:pPr>
            <w:r>
              <w:rPr>
                <w:rFonts w:ascii="Campton Light" w:hAnsi="Campton Light"/>
                <w:sz w:val="18"/>
                <w:szCs w:val="18"/>
              </w:rPr>
              <w:t>(</w:t>
            </w:r>
            <w:proofErr w:type="gramStart"/>
            <w:r w:rsidR="00071FA9">
              <w:rPr>
                <w:rFonts w:ascii="Campton Light" w:hAnsi="Campton Light"/>
                <w:sz w:val="18"/>
                <w:szCs w:val="18"/>
              </w:rPr>
              <w:t>avec</w:t>
            </w:r>
            <w:proofErr w:type="gramEnd"/>
            <w:r w:rsidR="00071FA9">
              <w:rPr>
                <w:rFonts w:ascii="Campton Light" w:hAnsi="Campton Light"/>
                <w:sz w:val="18"/>
                <w:szCs w:val="18"/>
              </w:rPr>
              <w:t xml:space="preserve"> </w:t>
            </w:r>
            <w:r>
              <w:rPr>
                <w:rFonts w:ascii="Campton Light" w:hAnsi="Campton Light"/>
                <w:sz w:val="18"/>
                <w:szCs w:val="18"/>
              </w:rPr>
              <w:t>qu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Campton Light" w:hAnsi="Campton Light"/>
                <w:sz w:val="18"/>
                <w:szCs w:val="18"/>
              </w:rPr>
              <w:t>? où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Campton Light" w:hAnsi="Campton Light"/>
                <w:sz w:val="18"/>
                <w:szCs w:val="18"/>
              </w:rPr>
              <w:t>? quand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Campton Light" w:hAnsi="Campton Light"/>
                <w:sz w:val="18"/>
                <w:szCs w:val="18"/>
              </w:rPr>
              <w:t>?)</w:t>
            </w:r>
          </w:p>
        </w:tc>
        <w:tc>
          <w:tcPr>
            <w:tcW w:w="6378" w:type="dxa"/>
          </w:tcPr>
          <w:p w14:paraId="087C95B0" w14:textId="77777777" w:rsidR="005F6026" w:rsidRPr="00FC37BC" w:rsidRDefault="005F6026" w:rsidP="005E3A42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</w:tc>
      </w:tr>
      <w:tr w:rsidR="006B0B29" w:rsidRPr="006B0B29" w14:paraId="2DDC69AB" w14:textId="77777777" w:rsidTr="00060402">
        <w:trPr>
          <w:trHeight w:val="567"/>
        </w:trPr>
        <w:tc>
          <w:tcPr>
            <w:tcW w:w="2722" w:type="dxa"/>
          </w:tcPr>
          <w:p w14:paraId="03B0C9DD" w14:textId="54AC8C3A" w:rsidR="006B0B29" w:rsidRPr="006B0B29" w:rsidRDefault="00253C7E" w:rsidP="005E3A42">
            <w:pPr>
              <w:jc w:val="left"/>
              <w:rPr>
                <w:rFonts w:ascii="Campton Light" w:hAnsi="Campton Light"/>
                <w:sz w:val="18"/>
                <w:szCs w:val="18"/>
              </w:rPr>
            </w:pPr>
            <w:r>
              <w:rPr>
                <w:rFonts w:ascii="Campton Light" w:hAnsi="Campton Light"/>
                <w:sz w:val="18"/>
                <w:szCs w:val="18"/>
              </w:rPr>
              <w:t>Autre</w:t>
            </w:r>
            <w:r w:rsidR="00060402">
              <w:rPr>
                <w:rFonts w:ascii="Campton Light" w:hAnsi="Campton Light"/>
                <w:sz w:val="18"/>
                <w:szCs w:val="18"/>
              </w:rPr>
              <w:t>s</w:t>
            </w:r>
            <w:r>
              <w:rPr>
                <w:rFonts w:ascii="Campton Light" w:hAnsi="Campton Light"/>
                <w:sz w:val="18"/>
                <w:szCs w:val="18"/>
              </w:rPr>
              <w:t xml:space="preserve"> info</w:t>
            </w:r>
            <w:r w:rsidR="00060402">
              <w:rPr>
                <w:rFonts w:ascii="Campton Light" w:hAnsi="Campton Light"/>
                <w:sz w:val="18"/>
                <w:szCs w:val="18"/>
              </w:rPr>
              <w:t>rmations</w:t>
            </w:r>
            <w:r>
              <w:rPr>
                <w:rFonts w:ascii="Campton Light" w:hAnsi="Campton Light"/>
                <w:sz w:val="18"/>
                <w:szCs w:val="18"/>
              </w:rPr>
              <w:t xml:space="preserve"> utile</w:t>
            </w:r>
            <w:r w:rsidR="00060402">
              <w:rPr>
                <w:rFonts w:ascii="Campton Light" w:hAnsi="Campton Light"/>
                <w:sz w:val="18"/>
                <w:szCs w:val="18"/>
              </w:rPr>
              <w:t>s</w:t>
            </w:r>
          </w:p>
        </w:tc>
        <w:tc>
          <w:tcPr>
            <w:tcW w:w="6378" w:type="dxa"/>
          </w:tcPr>
          <w:p w14:paraId="4FB6AB74" w14:textId="77777777" w:rsidR="006B0B29" w:rsidRPr="00FC37BC" w:rsidRDefault="006B0B29" w:rsidP="005E3A42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</w:tc>
      </w:tr>
    </w:tbl>
    <w:p w14:paraId="7B4300E2" w14:textId="02BE6E3C" w:rsidR="005141A8" w:rsidRDefault="005141A8" w:rsidP="005E3A42">
      <w:pPr>
        <w:jc w:val="left"/>
        <w:rPr>
          <w:rFonts w:ascii="Campton Light" w:hAnsi="Campton Light"/>
          <w:sz w:val="18"/>
          <w:szCs w:val="18"/>
        </w:rPr>
      </w:pPr>
    </w:p>
    <w:p w14:paraId="0C8AE77C" w14:textId="77777777" w:rsidR="00253C7E" w:rsidRDefault="00253C7E" w:rsidP="005E3A42">
      <w:pPr>
        <w:jc w:val="left"/>
        <w:rPr>
          <w:rFonts w:ascii="Campton Light" w:hAnsi="Campton Light"/>
          <w:sz w:val="18"/>
          <w:szCs w:val="18"/>
        </w:rPr>
      </w:pPr>
    </w:p>
    <w:p w14:paraId="5485E5B9" w14:textId="19C678B6" w:rsidR="00253C7E" w:rsidRPr="0014215F" w:rsidRDefault="00253C7E" w:rsidP="005E3A42">
      <w:pPr>
        <w:pStyle w:val="Titre1"/>
        <w:numPr>
          <w:ilvl w:val="0"/>
          <w:numId w:val="20"/>
        </w:numPr>
        <w:jc w:val="left"/>
      </w:pPr>
      <w:r>
        <w:t>Projet</w:t>
      </w:r>
    </w:p>
    <w:tbl>
      <w:tblPr>
        <w:tblStyle w:val="Grilledutableau"/>
        <w:tblW w:w="9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6378"/>
      </w:tblGrid>
      <w:tr w:rsidR="00253C7E" w:rsidRPr="00AF6A83" w14:paraId="17D15AFB" w14:textId="77777777" w:rsidTr="00060402">
        <w:tc>
          <w:tcPr>
            <w:tcW w:w="2722" w:type="dxa"/>
          </w:tcPr>
          <w:p w14:paraId="2FCABB5B" w14:textId="77777777" w:rsidR="00253C7E" w:rsidRPr="00AF6A83" w:rsidRDefault="00253C7E" w:rsidP="005E3A42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</w:tc>
        <w:tc>
          <w:tcPr>
            <w:tcW w:w="6378" w:type="dxa"/>
          </w:tcPr>
          <w:p w14:paraId="0F826109" w14:textId="77777777" w:rsidR="00253C7E" w:rsidRPr="00FC37BC" w:rsidRDefault="00253C7E" w:rsidP="005E3A42">
            <w:pPr>
              <w:jc w:val="left"/>
              <w:rPr>
                <w:rFonts w:ascii="Campton Light" w:hAnsi="Campton Light"/>
                <w:i/>
                <w:iCs/>
                <w:sz w:val="14"/>
                <w:szCs w:val="14"/>
              </w:rPr>
            </w:pPr>
            <w:r w:rsidRPr="00FC37BC">
              <w:rPr>
                <w:rFonts w:ascii="Campton Light" w:hAnsi="Campton Light"/>
                <w:i/>
                <w:iCs/>
                <w:sz w:val="14"/>
                <w:szCs w:val="14"/>
              </w:rPr>
              <w:t>Réponses détaillées SVP</w:t>
            </w:r>
          </w:p>
        </w:tc>
      </w:tr>
      <w:tr w:rsidR="00253C7E" w:rsidRPr="006B0B29" w14:paraId="01DDF2F9" w14:textId="77777777" w:rsidTr="00060402">
        <w:trPr>
          <w:trHeight w:val="567"/>
        </w:trPr>
        <w:tc>
          <w:tcPr>
            <w:tcW w:w="2722" w:type="dxa"/>
          </w:tcPr>
          <w:p w14:paraId="56B85C92" w14:textId="77777777" w:rsidR="005E3A42" w:rsidRDefault="001F4D19" w:rsidP="005E3A42">
            <w:pPr>
              <w:jc w:val="left"/>
              <w:rPr>
                <w:rFonts w:ascii="Campton Light" w:hAnsi="Campton Light"/>
                <w:sz w:val="18"/>
                <w:szCs w:val="18"/>
              </w:rPr>
            </w:pPr>
            <w:r>
              <w:rPr>
                <w:rFonts w:ascii="Campton Light" w:hAnsi="Campton Light"/>
                <w:sz w:val="18"/>
                <w:szCs w:val="18"/>
              </w:rPr>
              <w:t xml:space="preserve">Description du projet </w:t>
            </w:r>
          </w:p>
          <w:p w14:paraId="559C1850" w14:textId="18AD984C" w:rsidR="00253C7E" w:rsidRPr="006B0B29" w:rsidRDefault="001F4D19" w:rsidP="005E3A42">
            <w:pPr>
              <w:jc w:val="left"/>
              <w:rPr>
                <w:rFonts w:ascii="Campton Light" w:hAnsi="Campton Light"/>
                <w:sz w:val="18"/>
                <w:szCs w:val="18"/>
              </w:rPr>
            </w:pPr>
            <w:proofErr w:type="gramStart"/>
            <w:r>
              <w:rPr>
                <w:rFonts w:ascii="Campton Light" w:hAnsi="Campton Light"/>
                <w:sz w:val="18"/>
                <w:szCs w:val="18"/>
              </w:rPr>
              <w:t>en</w:t>
            </w:r>
            <w:proofErr w:type="gramEnd"/>
            <w:r>
              <w:rPr>
                <w:rFonts w:ascii="Campton Light" w:hAnsi="Campton Light"/>
                <w:sz w:val="18"/>
                <w:szCs w:val="18"/>
              </w:rPr>
              <w:t xml:space="preserve"> 2</w:t>
            </w:r>
            <w:r w:rsidR="005E3A42">
              <w:rPr>
                <w:rFonts w:ascii="Campton Light" w:hAnsi="Campton Light"/>
                <w:sz w:val="18"/>
                <w:szCs w:val="18"/>
              </w:rPr>
              <w:t xml:space="preserve"> ou </w:t>
            </w:r>
            <w:r>
              <w:rPr>
                <w:rFonts w:ascii="Campton Light" w:hAnsi="Campton Light"/>
                <w:sz w:val="18"/>
                <w:szCs w:val="18"/>
              </w:rPr>
              <w:t>3 phrases</w:t>
            </w:r>
          </w:p>
        </w:tc>
        <w:tc>
          <w:tcPr>
            <w:tcW w:w="6378" w:type="dxa"/>
          </w:tcPr>
          <w:p w14:paraId="6B3D01D3" w14:textId="77777777" w:rsidR="005E3A42" w:rsidRPr="00FC37BC" w:rsidRDefault="005E3A42" w:rsidP="005E3A42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  <w:p w14:paraId="1060CD06" w14:textId="77777777" w:rsidR="005E3A42" w:rsidRPr="00FC37BC" w:rsidRDefault="005E3A42" w:rsidP="005E3A42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  <w:p w14:paraId="39CD6CB7" w14:textId="77777777" w:rsidR="005E3A42" w:rsidRPr="00FC37BC" w:rsidRDefault="005E3A42" w:rsidP="005E3A42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  <w:p w14:paraId="0E3C0278" w14:textId="77777777" w:rsidR="005E3A42" w:rsidRPr="00FC37BC" w:rsidRDefault="005E3A42" w:rsidP="005E3A42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  <w:p w14:paraId="7DE8D0A3" w14:textId="77777777" w:rsidR="005E3A42" w:rsidRPr="00FC37BC" w:rsidRDefault="005E3A42" w:rsidP="005E3A42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  <w:p w14:paraId="70D1DF8D" w14:textId="77777777" w:rsidR="005E3A42" w:rsidRPr="00FC37BC" w:rsidRDefault="005E3A42" w:rsidP="005E3A42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  <w:p w14:paraId="6B3984EE" w14:textId="79C43962" w:rsidR="005E3A42" w:rsidRPr="00FC37BC" w:rsidRDefault="005E3A42" w:rsidP="005E3A42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  <w:p w14:paraId="77DA5777" w14:textId="77777777" w:rsidR="005E3A42" w:rsidRPr="00FC37BC" w:rsidRDefault="005E3A42" w:rsidP="005E3A42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  <w:p w14:paraId="605D99B1" w14:textId="3E7A0C60" w:rsidR="005E3A42" w:rsidRPr="00FC37BC" w:rsidRDefault="005E3A42" w:rsidP="005E3A42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</w:tc>
      </w:tr>
      <w:tr w:rsidR="00253C7E" w:rsidRPr="006B0B29" w14:paraId="408BA288" w14:textId="77777777" w:rsidTr="00060402">
        <w:trPr>
          <w:trHeight w:val="567"/>
        </w:trPr>
        <w:tc>
          <w:tcPr>
            <w:tcW w:w="2722" w:type="dxa"/>
          </w:tcPr>
          <w:p w14:paraId="4DE4FFAF" w14:textId="3692736D" w:rsidR="00253C7E" w:rsidRPr="006B0B29" w:rsidRDefault="001F4D19" w:rsidP="005E3A42">
            <w:pPr>
              <w:jc w:val="left"/>
              <w:rPr>
                <w:rFonts w:ascii="Campton Light" w:hAnsi="Campton Light"/>
                <w:sz w:val="18"/>
                <w:szCs w:val="18"/>
              </w:rPr>
            </w:pPr>
            <w:r>
              <w:rPr>
                <w:rFonts w:ascii="Campton Light" w:hAnsi="Campton Light"/>
                <w:sz w:val="18"/>
                <w:szCs w:val="18"/>
              </w:rPr>
              <w:t>Business plan</w:t>
            </w:r>
            <w:r w:rsidR="00792338">
              <w:rPr>
                <w:rFonts w:ascii="Campton Light" w:hAnsi="Campton Light"/>
                <w:sz w:val="18"/>
                <w:szCs w:val="18"/>
              </w:rPr>
              <w:t xml:space="preserve"> </w:t>
            </w:r>
            <w:r w:rsidR="00B65D93">
              <w:rPr>
                <w:rFonts w:ascii="Campton Light" w:hAnsi="Campton Light"/>
                <w:sz w:val="18"/>
                <w:szCs w:val="18"/>
              </w:rPr>
              <w:t>envisagé</w:t>
            </w:r>
            <w:r w:rsidR="00792338">
              <w:rPr>
                <w:rFonts w:ascii="Campton Light" w:hAnsi="Campton Light"/>
                <w:sz w:val="18"/>
                <w:szCs w:val="18"/>
              </w:rPr>
              <w:t xml:space="preserve"> </w:t>
            </w:r>
            <w:r w:rsidR="00792338" w:rsidRPr="00792338">
              <w:rPr>
                <w:rFonts w:ascii="Campton Light" w:hAnsi="Campton Light"/>
                <w:sz w:val="18"/>
                <w:szCs w:val="18"/>
              </w:rPr>
              <w:t>(</w:t>
            </w:r>
            <w:r w:rsidR="00792338">
              <w:rPr>
                <w:rFonts w:ascii="Campton Light" w:hAnsi="Campton Light"/>
                <w:sz w:val="18"/>
                <w:szCs w:val="18"/>
              </w:rPr>
              <w:t>investissements,</w:t>
            </w:r>
            <w:r w:rsidR="00792338" w:rsidRPr="00792338">
              <w:rPr>
                <w:rFonts w:ascii="Campton Light" w:hAnsi="Campton Light"/>
                <w:sz w:val="18"/>
                <w:szCs w:val="18"/>
              </w:rPr>
              <w:t xml:space="preserve"> recettes, charges) </w:t>
            </w:r>
            <w:r w:rsidR="005E3A42">
              <w:rPr>
                <w:rFonts w:ascii="Campton Light" w:hAnsi="Campton Light"/>
                <w:sz w:val="18"/>
                <w:szCs w:val="18"/>
              </w:rPr>
              <w:t xml:space="preserve">? </w:t>
            </w:r>
            <w:r w:rsidR="005E3A42" w:rsidRPr="00792338">
              <w:rPr>
                <w:rFonts w:ascii="Campton Light" w:hAnsi="Campton Light"/>
                <w:sz w:val="16"/>
                <w:szCs w:val="16"/>
              </w:rPr>
              <w:t xml:space="preserve">à </w:t>
            </w:r>
            <w:r w:rsidR="007D1037" w:rsidRPr="00792338">
              <w:rPr>
                <w:rFonts w:ascii="Campton Light" w:hAnsi="Campton Light"/>
                <w:sz w:val="16"/>
                <w:szCs w:val="16"/>
              </w:rPr>
              <w:t>joindre si possible</w:t>
            </w:r>
          </w:p>
        </w:tc>
        <w:tc>
          <w:tcPr>
            <w:tcW w:w="6378" w:type="dxa"/>
          </w:tcPr>
          <w:p w14:paraId="6531BF7A" w14:textId="77777777" w:rsidR="00253C7E" w:rsidRPr="00FC37BC" w:rsidRDefault="00253C7E" w:rsidP="005E3A42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</w:tc>
      </w:tr>
      <w:tr w:rsidR="00253C7E" w:rsidRPr="006B0B29" w14:paraId="27B795CC" w14:textId="77777777" w:rsidTr="00060402">
        <w:trPr>
          <w:trHeight w:val="567"/>
        </w:trPr>
        <w:tc>
          <w:tcPr>
            <w:tcW w:w="2722" w:type="dxa"/>
          </w:tcPr>
          <w:p w14:paraId="2CB94CD1" w14:textId="6552CE92" w:rsidR="00253C7E" w:rsidRPr="006B0B29" w:rsidRDefault="005E3A42" w:rsidP="005E3A42">
            <w:pPr>
              <w:jc w:val="left"/>
              <w:rPr>
                <w:rFonts w:ascii="Campton Light" w:hAnsi="Campton Light"/>
                <w:sz w:val="18"/>
                <w:szCs w:val="18"/>
              </w:rPr>
            </w:pPr>
            <w:r>
              <w:rPr>
                <w:rFonts w:ascii="Campton Light" w:hAnsi="Campton Light"/>
                <w:sz w:val="18"/>
                <w:szCs w:val="18"/>
              </w:rPr>
              <w:t xml:space="preserve">Délai envisagé pour </w:t>
            </w:r>
            <w:r w:rsidR="00B65D93">
              <w:rPr>
                <w:rFonts w:ascii="Campton Light" w:hAnsi="Campton Light"/>
                <w:sz w:val="18"/>
                <w:szCs w:val="18"/>
              </w:rPr>
              <w:t xml:space="preserve">démarrer l’activité et </w:t>
            </w:r>
            <w:r>
              <w:rPr>
                <w:rFonts w:ascii="Campton Light" w:hAnsi="Campton Light"/>
                <w:sz w:val="18"/>
                <w:szCs w:val="18"/>
              </w:rPr>
              <w:t>commencer à produire</w:t>
            </w:r>
            <w:r w:rsidR="00B65D93">
              <w:rPr>
                <w:rFonts w:ascii="Calibri" w:hAnsi="Calibri" w:cs="Calibri"/>
                <w:sz w:val="18"/>
                <w:szCs w:val="18"/>
              </w:rPr>
              <w:t> </w:t>
            </w:r>
            <w:r w:rsidR="00B65D93">
              <w:rPr>
                <w:rFonts w:ascii="Campton Light" w:hAnsi="Campton Light"/>
                <w:sz w:val="18"/>
                <w:szCs w:val="18"/>
              </w:rPr>
              <w:t>?</w:t>
            </w:r>
          </w:p>
        </w:tc>
        <w:tc>
          <w:tcPr>
            <w:tcW w:w="6378" w:type="dxa"/>
          </w:tcPr>
          <w:p w14:paraId="5BC4CB49" w14:textId="77777777" w:rsidR="00253C7E" w:rsidRPr="00FC37BC" w:rsidRDefault="00253C7E" w:rsidP="005E3A42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</w:tc>
      </w:tr>
      <w:tr w:rsidR="00AB5774" w:rsidRPr="006B0B29" w14:paraId="5BD6D2C5" w14:textId="77777777" w:rsidTr="00060402">
        <w:trPr>
          <w:trHeight w:val="567"/>
        </w:trPr>
        <w:tc>
          <w:tcPr>
            <w:tcW w:w="2722" w:type="dxa"/>
          </w:tcPr>
          <w:p w14:paraId="727C5712" w14:textId="1C5730CB" w:rsidR="00AB5774" w:rsidRDefault="00AB5774" w:rsidP="00AB5774">
            <w:pPr>
              <w:jc w:val="left"/>
              <w:rPr>
                <w:rFonts w:ascii="Campton Light" w:hAnsi="Campton Light"/>
                <w:sz w:val="18"/>
                <w:szCs w:val="18"/>
              </w:rPr>
            </w:pPr>
            <w:r>
              <w:rPr>
                <w:rFonts w:ascii="Campton Light" w:hAnsi="Campton Light"/>
                <w:sz w:val="18"/>
                <w:szCs w:val="18"/>
              </w:rPr>
              <w:t>Autres informations utiles</w:t>
            </w:r>
          </w:p>
        </w:tc>
        <w:tc>
          <w:tcPr>
            <w:tcW w:w="6378" w:type="dxa"/>
          </w:tcPr>
          <w:p w14:paraId="2725450D" w14:textId="77777777" w:rsidR="00AB5774" w:rsidRPr="00FC37BC" w:rsidRDefault="00AB5774" w:rsidP="00AB5774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</w:tc>
      </w:tr>
    </w:tbl>
    <w:p w14:paraId="7C6A03A6" w14:textId="59B7CD0F" w:rsidR="00877827" w:rsidRDefault="00877827" w:rsidP="005E3A42">
      <w:pPr>
        <w:jc w:val="left"/>
      </w:pPr>
    </w:p>
    <w:p w14:paraId="4520C4FA" w14:textId="77777777" w:rsidR="00384FC9" w:rsidRDefault="00384FC9" w:rsidP="00384FC9">
      <w:pPr>
        <w:pStyle w:val="Titre1"/>
        <w:numPr>
          <w:ilvl w:val="0"/>
          <w:numId w:val="20"/>
        </w:numPr>
        <w:jc w:val="left"/>
      </w:pPr>
      <w:r>
        <w:t>Marché visé / vente / distribution</w:t>
      </w:r>
    </w:p>
    <w:tbl>
      <w:tblPr>
        <w:tblStyle w:val="Grilledutableau"/>
        <w:tblW w:w="9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6378"/>
      </w:tblGrid>
      <w:tr w:rsidR="00384FC9" w:rsidRPr="00AF6A83" w14:paraId="0F0842C0" w14:textId="77777777" w:rsidTr="00E61828">
        <w:tc>
          <w:tcPr>
            <w:tcW w:w="2722" w:type="dxa"/>
          </w:tcPr>
          <w:p w14:paraId="15317993" w14:textId="77777777" w:rsidR="00384FC9" w:rsidRPr="00AF6A83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</w:tc>
        <w:tc>
          <w:tcPr>
            <w:tcW w:w="6378" w:type="dxa"/>
          </w:tcPr>
          <w:p w14:paraId="2611AC35" w14:textId="77777777" w:rsidR="00384FC9" w:rsidRPr="00FC37BC" w:rsidRDefault="00384FC9" w:rsidP="00E61828">
            <w:pPr>
              <w:jc w:val="left"/>
              <w:rPr>
                <w:rFonts w:ascii="Campton Light" w:hAnsi="Campton Light"/>
                <w:i/>
                <w:iCs/>
                <w:sz w:val="14"/>
                <w:szCs w:val="14"/>
              </w:rPr>
            </w:pPr>
            <w:r w:rsidRPr="00FC37BC">
              <w:rPr>
                <w:rFonts w:ascii="Campton Light" w:hAnsi="Campton Light"/>
                <w:i/>
                <w:iCs/>
                <w:sz w:val="14"/>
                <w:szCs w:val="14"/>
              </w:rPr>
              <w:t>Réponses détaillées SVP</w:t>
            </w:r>
          </w:p>
        </w:tc>
      </w:tr>
      <w:tr w:rsidR="00384FC9" w:rsidRPr="006B0B29" w14:paraId="7887AA3E" w14:textId="77777777" w:rsidTr="00E61828">
        <w:trPr>
          <w:trHeight w:val="567"/>
        </w:trPr>
        <w:tc>
          <w:tcPr>
            <w:tcW w:w="2722" w:type="dxa"/>
          </w:tcPr>
          <w:p w14:paraId="4AF57CE4" w14:textId="77777777" w:rsidR="00384FC9" w:rsidRPr="006B0B29" w:rsidRDefault="00384FC9" w:rsidP="00E61828">
            <w:pPr>
              <w:jc w:val="left"/>
              <w:rPr>
                <w:rFonts w:ascii="Campton Light" w:hAnsi="Campton Light"/>
                <w:sz w:val="18"/>
                <w:szCs w:val="18"/>
              </w:rPr>
            </w:pPr>
            <w:r>
              <w:rPr>
                <w:rFonts w:ascii="Campton Light" w:hAnsi="Campton Light"/>
                <w:sz w:val="18"/>
                <w:szCs w:val="18"/>
              </w:rPr>
              <w:t>Gamme de produits envisagée</w:t>
            </w:r>
          </w:p>
        </w:tc>
        <w:tc>
          <w:tcPr>
            <w:tcW w:w="6378" w:type="dxa"/>
          </w:tcPr>
          <w:p w14:paraId="46C5190F" w14:textId="77777777" w:rsidR="00384FC9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  <w:p w14:paraId="125F3350" w14:textId="77777777" w:rsidR="00384FC9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  <w:p w14:paraId="694035E3" w14:textId="77777777" w:rsidR="00384FC9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  <w:p w14:paraId="5F603DA6" w14:textId="77777777" w:rsidR="00384FC9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  <w:p w14:paraId="0A29F0A2" w14:textId="77777777" w:rsidR="00384FC9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  <w:p w14:paraId="06013CD7" w14:textId="77777777" w:rsidR="00384FC9" w:rsidRPr="00FC37BC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</w:tc>
      </w:tr>
      <w:tr w:rsidR="00384FC9" w:rsidRPr="006B0B29" w14:paraId="2B80291F" w14:textId="77777777" w:rsidTr="00E61828">
        <w:trPr>
          <w:trHeight w:val="567"/>
        </w:trPr>
        <w:tc>
          <w:tcPr>
            <w:tcW w:w="2722" w:type="dxa"/>
          </w:tcPr>
          <w:p w14:paraId="079AF7D3" w14:textId="77777777" w:rsidR="00384FC9" w:rsidRPr="006B0B29" w:rsidRDefault="00384FC9" w:rsidP="00E61828">
            <w:pPr>
              <w:jc w:val="left"/>
              <w:rPr>
                <w:rFonts w:ascii="Campton Light" w:hAnsi="Campton Light"/>
                <w:sz w:val="18"/>
                <w:szCs w:val="18"/>
              </w:rPr>
            </w:pPr>
            <w:r>
              <w:rPr>
                <w:rFonts w:ascii="Campton Light" w:hAnsi="Campton Light"/>
                <w:sz w:val="18"/>
                <w:szCs w:val="18"/>
              </w:rPr>
              <w:t>Positionnement par rapport à la concurrence</w:t>
            </w:r>
          </w:p>
        </w:tc>
        <w:tc>
          <w:tcPr>
            <w:tcW w:w="6378" w:type="dxa"/>
          </w:tcPr>
          <w:p w14:paraId="5F221153" w14:textId="77777777" w:rsidR="00384FC9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  <w:p w14:paraId="38FF756B" w14:textId="77777777" w:rsidR="00384FC9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  <w:p w14:paraId="3B4862A9" w14:textId="77777777" w:rsidR="00384FC9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  <w:p w14:paraId="62FDD099" w14:textId="77777777" w:rsidR="00384FC9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  <w:p w14:paraId="3E386A4E" w14:textId="77777777" w:rsidR="00384FC9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  <w:p w14:paraId="1552FB52" w14:textId="77777777" w:rsidR="00384FC9" w:rsidRPr="00FC37BC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</w:tc>
      </w:tr>
      <w:tr w:rsidR="00384FC9" w:rsidRPr="006B0B29" w14:paraId="5E652AFE" w14:textId="77777777" w:rsidTr="00E61828">
        <w:trPr>
          <w:trHeight w:val="567"/>
        </w:trPr>
        <w:tc>
          <w:tcPr>
            <w:tcW w:w="2722" w:type="dxa"/>
          </w:tcPr>
          <w:p w14:paraId="6EB643CE" w14:textId="77777777" w:rsidR="00384FC9" w:rsidRPr="006B0B29" w:rsidRDefault="00384FC9" w:rsidP="00E61828">
            <w:pPr>
              <w:jc w:val="left"/>
              <w:rPr>
                <w:rFonts w:ascii="Campton Light" w:hAnsi="Campton Light"/>
                <w:sz w:val="18"/>
                <w:szCs w:val="18"/>
              </w:rPr>
            </w:pPr>
            <w:r>
              <w:rPr>
                <w:rFonts w:ascii="Campton Light" w:hAnsi="Campton Light"/>
                <w:sz w:val="18"/>
                <w:szCs w:val="18"/>
              </w:rPr>
              <w:t>Identité et marketing web envisagés</w:t>
            </w:r>
          </w:p>
        </w:tc>
        <w:tc>
          <w:tcPr>
            <w:tcW w:w="6378" w:type="dxa"/>
          </w:tcPr>
          <w:p w14:paraId="615422DB" w14:textId="77777777" w:rsidR="00384FC9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  <w:p w14:paraId="73CA107C" w14:textId="77777777" w:rsidR="00384FC9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  <w:p w14:paraId="29E75897" w14:textId="77777777" w:rsidR="00384FC9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  <w:p w14:paraId="2B3E4FEE" w14:textId="77777777" w:rsidR="00384FC9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  <w:p w14:paraId="108D2459" w14:textId="77777777" w:rsidR="00384FC9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  <w:p w14:paraId="11B8175E" w14:textId="77777777" w:rsidR="00384FC9" w:rsidRPr="00FC37BC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</w:tc>
      </w:tr>
      <w:tr w:rsidR="00384FC9" w:rsidRPr="006B0B29" w14:paraId="7AFA93F5" w14:textId="77777777" w:rsidTr="00E61828">
        <w:trPr>
          <w:trHeight w:val="567"/>
        </w:trPr>
        <w:tc>
          <w:tcPr>
            <w:tcW w:w="2722" w:type="dxa"/>
          </w:tcPr>
          <w:p w14:paraId="6A2F34CD" w14:textId="77777777" w:rsidR="00384FC9" w:rsidRDefault="00384FC9" w:rsidP="00E61828">
            <w:pPr>
              <w:jc w:val="left"/>
              <w:rPr>
                <w:rFonts w:ascii="Campton Light" w:hAnsi="Campton Light"/>
                <w:sz w:val="18"/>
                <w:szCs w:val="18"/>
              </w:rPr>
            </w:pPr>
            <w:r>
              <w:rPr>
                <w:rFonts w:ascii="Campton Light" w:hAnsi="Campton Light"/>
                <w:sz w:val="18"/>
                <w:szCs w:val="18"/>
              </w:rPr>
              <w:t>Mode(s) de distribution envisagé(s)</w:t>
            </w:r>
          </w:p>
        </w:tc>
        <w:tc>
          <w:tcPr>
            <w:tcW w:w="6378" w:type="dxa"/>
          </w:tcPr>
          <w:p w14:paraId="30099735" w14:textId="77777777" w:rsidR="00384FC9" w:rsidRPr="00FC37BC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</w:tc>
      </w:tr>
      <w:tr w:rsidR="00384FC9" w:rsidRPr="006B0B29" w14:paraId="76796912" w14:textId="77777777" w:rsidTr="00E61828">
        <w:trPr>
          <w:trHeight w:val="567"/>
        </w:trPr>
        <w:tc>
          <w:tcPr>
            <w:tcW w:w="2722" w:type="dxa"/>
          </w:tcPr>
          <w:p w14:paraId="7A0B17AF" w14:textId="77777777" w:rsidR="00384FC9" w:rsidRPr="006B0B29" w:rsidRDefault="00384FC9" w:rsidP="00E61828">
            <w:pPr>
              <w:jc w:val="left"/>
              <w:rPr>
                <w:rFonts w:ascii="Campton Light" w:hAnsi="Campton Light"/>
                <w:sz w:val="18"/>
                <w:szCs w:val="18"/>
              </w:rPr>
            </w:pPr>
            <w:r>
              <w:rPr>
                <w:rFonts w:ascii="Campton Light" w:hAnsi="Campton Light"/>
                <w:sz w:val="18"/>
                <w:szCs w:val="18"/>
              </w:rPr>
              <w:t>Aide extérieure pour l’étiquetage des produits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Campton Light" w:hAnsi="Campton Light"/>
                <w:sz w:val="18"/>
                <w:szCs w:val="18"/>
              </w:rPr>
              <w:t>?</w:t>
            </w:r>
          </w:p>
        </w:tc>
        <w:tc>
          <w:tcPr>
            <w:tcW w:w="6378" w:type="dxa"/>
          </w:tcPr>
          <w:p w14:paraId="1698942E" w14:textId="77777777" w:rsidR="00384FC9" w:rsidRPr="00FC37BC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</w:tc>
      </w:tr>
      <w:tr w:rsidR="00384FC9" w:rsidRPr="006B0B29" w14:paraId="696D2B27" w14:textId="77777777" w:rsidTr="00E61828">
        <w:trPr>
          <w:trHeight w:val="567"/>
        </w:trPr>
        <w:tc>
          <w:tcPr>
            <w:tcW w:w="2722" w:type="dxa"/>
          </w:tcPr>
          <w:p w14:paraId="2AC0D8DE" w14:textId="77777777" w:rsidR="00384FC9" w:rsidRPr="006B0B29" w:rsidRDefault="00384FC9" w:rsidP="00E61828">
            <w:pPr>
              <w:jc w:val="left"/>
              <w:rPr>
                <w:rFonts w:ascii="Campton Light" w:hAnsi="Campton Light"/>
                <w:sz w:val="18"/>
                <w:szCs w:val="18"/>
              </w:rPr>
            </w:pPr>
            <w:r>
              <w:rPr>
                <w:rFonts w:ascii="Campton Light" w:hAnsi="Campton Light"/>
                <w:sz w:val="18"/>
                <w:szCs w:val="18"/>
              </w:rPr>
              <w:t>Prise de renseignements auprès des mairies si vente sur des marchés locaux</w:t>
            </w:r>
          </w:p>
        </w:tc>
        <w:tc>
          <w:tcPr>
            <w:tcW w:w="6378" w:type="dxa"/>
          </w:tcPr>
          <w:p w14:paraId="434C83E8" w14:textId="77777777" w:rsidR="00384FC9" w:rsidRPr="00FC37BC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</w:tc>
      </w:tr>
      <w:tr w:rsidR="00384FC9" w:rsidRPr="006B0B29" w14:paraId="3CB6D23D" w14:textId="77777777" w:rsidTr="00E61828">
        <w:trPr>
          <w:trHeight w:val="567"/>
        </w:trPr>
        <w:tc>
          <w:tcPr>
            <w:tcW w:w="2722" w:type="dxa"/>
          </w:tcPr>
          <w:p w14:paraId="1C1D6923" w14:textId="77777777" w:rsidR="00384FC9" w:rsidRDefault="00384FC9" w:rsidP="00E61828">
            <w:pPr>
              <w:jc w:val="left"/>
              <w:rPr>
                <w:rFonts w:ascii="Campton Light" w:hAnsi="Campton Light"/>
                <w:sz w:val="18"/>
                <w:szCs w:val="18"/>
              </w:rPr>
            </w:pPr>
            <w:r>
              <w:rPr>
                <w:rFonts w:ascii="Campton Light" w:hAnsi="Campton Light"/>
                <w:sz w:val="18"/>
                <w:szCs w:val="18"/>
              </w:rPr>
              <w:t>Autres informations utiles</w:t>
            </w:r>
          </w:p>
        </w:tc>
        <w:tc>
          <w:tcPr>
            <w:tcW w:w="6378" w:type="dxa"/>
          </w:tcPr>
          <w:p w14:paraId="2F5721C2" w14:textId="77777777" w:rsidR="00384FC9" w:rsidRPr="00FC37BC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</w:tc>
      </w:tr>
    </w:tbl>
    <w:p w14:paraId="2E6DA5A7" w14:textId="7635C3D3" w:rsidR="00384FC9" w:rsidRDefault="00384FC9" w:rsidP="00384FC9">
      <w:pPr>
        <w:jc w:val="left"/>
      </w:pPr>
    </w:p>
    <w:p w14:paraId="07A6745C" w14:textId="17CAA6E5" w:rsidR="00384FC9" w:rsidRDefault="00384FC9" w:rsidP="00384FC9">
      <w:pPr>
        <w:jc w:val="left"/>
      </w:pPr>
    </w:p>
    <w:p w14:paraId="08412051" w14:textId="458181FE" w:rsidR="00384FC9" w:rsidRDefault="00384FC9" w:rsidP="00384FC9">
      <w:pPr>
        <w:jc w:val="left"/>
      </w:pPr>
    </w:p>
    <w:p w14:paraId="1464BA74" w14:textId="7751AB0F" w:rsidR="00384FC9" w:rsidRDefault="00384FC9" w:rsidP="00384FC9">
      <w:pPr>
        <w:jc w:val="left"/>
      </w:pPr>
    </w:p>
    <w:p w14:paraId="131C6420" w14:textId="4339D4E6" w:rsidR="00384FC9" w:rsidRDefault="00384FC9" w:rsidP="00384FC9">
      <w:pPr>
        <w:jc w:val="left"/>
      </w:pPr>
    </w:p>
    <w:p w14:paraId="1CA95B04" w14:textId="77777777" w:rsidR="00384FC9" w:rsidRDefault="00384FC9" w:rsidP="00384FC9">
      <w:pPr>
        <w:jc w:val="left"/>
      </w:pPr>
    </w:p>
    <w:p w14:paraId="13ABBF98" w14:textId="688416DA" w:rsidR="00384FC9" w:rsidRDefault="00384FC9" w:rsidP="00384FC9">
      <w:pPr>
        <w:pStyle w:val="Titre1"/>
        <w:numPr>
          <w:ilvl w:val="0"/>
          <w:numId w:val="20"/>
        </w:numPr>
        <w:jc w:val="left"/>
      </w:pPr>
      <w:r>
        <w:t>Pédagogie et autonomie énergétique</w:t>
      </w:r>
    </w:p>
    <w:tbl>
      <w:tblPr>
        <w:tblStyle w:val="Grilledutableau"/>
        <w:tblW w:w="9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6378"/>
      </w:tblGrid>
      <w:tr w:rsidR="00384FC9" w:rsidRPr="00AF6A83" w14:paraId="5767CD6B" w14:textId="77777777" w:rsidTr="00E61828">
        <w:tc>
          <w:tcPr>
            <w:tcW w:w="2722" w:type="dxa"/>
          </w:tcPr>
          <w:p w14:paraId="3EE1E770" w14:textId="77777777" w:rsidR="00384FC9" w:rsidRPr="00AF6A83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</w:tc>
        <w:tc>
          <w:tcPr>
            <w:tcW w:w="6378" w:type="dxa"/>
          </w:tcPr>
          <w:p w14:paraId="7B787685" w14:textId="77777777" w:rsidR="00384FC9" w:rsidRPr="00FC37BC" w:rsidRDefault="00384FC9" w:rsidP="00E61828">
            <w:pPr>
              <w:jc w:val="left"/>
              <w:rPr>
                <w:rFonts w:ascii="Campton Light" w:hAnsi="Campton Light"/>
                <w:i/>
                <w:iCs/>
                <w:sz w:val="14"/>
                <w:szCs w:val="14"/>
              </w:rPr>
            </w:pPr>
            <w:r w:rsidRPr="00FC37BC">
              <w:rPr>
                <w:rFonts w:ascii="Campton Light" w:hAnsi="Campton Light"/>
                <w:i/>
                <w:iCs/>
                <w:sz w:val="14"/>
                <w:szCs w:val="14"/>
              </w:rPr>
              <w:t>Réponses détaillées SVP</w:t>
            </w:r>
          </w:p>
        </w:tc>
      </w:tr>
      <w:tr w:rsidR="00384FC9" w:rsidRPr="006B0B29" w14:paraId="06754E87" w14:textId="77777777" w:rsidTr="00E61828">
        <w:trPr>
          <w:trHeight w:val="567"/>
        </w:trPr>
        <w:tc>
          <w:tcPr>
            <w:tcW w:w="2722" w:type="dxa"/>
          </w:tcPr>
          <w:p w14:paraId="44405A83" w14:textId="6E7A8858" w:rsidR="00384FC9" w:rsidRPr="006B0B29" w:rsidRDefault="00384FC9" w:rsidP="00E61828">
            <w:pPr>
              <w:jc w:val="left"/>
              <w:rPr>
                <w:rFonts w:ascii="Campton Light" w:hAnsi="Campton Light"/>
                <w:sz w:val="18"/>
                <w:szCs w:val="18"/>
              </w:rPr>
            </w:pPr>
            <w:r>
              <w:rPr>
                <w:rFonts w:ascii="Campton Light" w:hAnsi="Campton Light"/>
                <w:sz w:val="18"/>
                <w:szCs w:val="18"/>
              </w:rPr>
              <w:t>Thématiques pédagogiques envisagées</w:t>
            </w:r>
          </w:p>
        </w:tc>
        <w:tc>
          <w:tcPr>
            <w:tcW w:w="6378" w:type="dxa"/>
          </w:tcPr>
          <w:p w14:paraId="489FAB90" w14:textId="77777777" w:rsidR="00384FC9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  <w:p w14:paraId="1064ED3F" w14:textId="77777777" w:rsidR="00384FC9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  <w:p w14:paraId="70FCC739" w14:textId="77777777" w:rsidR="00384FC9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  <w:p w14:paraId="6EDFEBA2" w14:textId="77777777" w:rsidR="00384FC9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  <w:p w14:paraId="31BA6CB2" w14:textId="77777777" w:rsidR="00384FC9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  <w:p w14:paraId="16414EA2" w14:textId="77777777" w:rsidR="00384FC9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  <w:p w14:paraId="5A82AA04" w14:textId="77777777" w:rsidR="00384FC9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  <w:p w14:paraId="73DD28DB" w14:textId="62726B13" w:rsidR="00384FC9" w:rsidRPr="00FC37BC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</w:tc>
      </w:tr>
      <w:tr w:rsidR="00384FC9" w:rsidRPr="006B0B29" w14:paraId="43E0BFE2" w14:textId="77777777" w:rsidTr="00E61828">
        <w:trPr>
          <w:trHeight w:val="567"/>
        </w:trPr>
        <w:tc>
          <w:tcPr>
            <w:tcW w:w="2722" w:type="dxa"/>
          </w:tcPr>
          <w:p w14:paraId="5D5232FC" w14:textId="18C51CDA" w:rsidR="00384FC9" w:rsidRPr="006B0B29" w:rsidRDefault="00384FC9" w:rsidP="00E61828">
            <w:pPr>
              <w:jc w:val="left"/>
              <w:rPr>
                <w:rFonts w:ascii="Campton Light" w:hAnsi="Campton Light"/>
                <w:sz w:val="18"/>
                <w:szCs w:val="18"/>
              </w:rPr>
            </w:pPr>
            <w:r>
              <w:rPr>
                <w:rFonts w:ascii="Campton Light" w:hAnsi="Campton Light"/>
                <w:sz w:val="18"/>
                <w:szCs w:val="18"/>
              </w:rPr>
              <w:t>Mise en valeur de l’autonomie énergétique du lieu</w:t>
            </w:r>
          </w:p>
        </w:tc>
        <w:tc>
          <w:tcPr>
            <w:tcW w:w="6378" w:type="dxa"/>
          </w:tcPr>
          <w:p w14:paraId="4FD245A1" w14:textId="77777777" w:rsidR="00384FC9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  <w:p w14:paraId="57E1505E" w14:textId="77777777" w:rsidR="00384FC9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  <w:p w14:paraId="7EF6D5D7" w14:textId="77777777" w:rsidR="00384FC9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  <w:p w14:paraId="07C4735D" w14:textId="77777777" w:rsidR="00384FC9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  <w:p w14:paraId="55E7CBD9" w14:textId="77777777" w:rsidR="00384FC9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  <w:p w14:paraId="42392137" w14:textId="77777777" w:rsidR="00384FC9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  <w:p w14:paraId="5B55920B" w14:textId="77777777" w:rsidR="00384FC9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  <w:p w14:paraId="357AD240" w14:textId="24BBFFEB" w:rsidR="00384FC9" w:rsidRPr="00FC37BC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</w:tc>
      </w:tr>
      <w:tr w:rsidR="00384FC9" w:rsidRPr="006B0B29" w14:paraId="093D6F1E" w14:textId="77777777" w:rsidTr="00E61828">
        <w:trPr>
          <w:trHeight w:val="567"/>
        </w:trPr>
        <w:tc>
          <w:tcPr>
            <w:tcW w:w="2722" w:type="dxa"/>
          </w:tcPr>
          <w:p w14:paraId="7E0E0E97" w14:textId="167689A0" w:rsidR="00384FC9" w:rsidRDefault="00384FC9" w:rsidP="00E61828">
            <w:pPr>
              <w:jc w:val="left"/>
              <w:rPr>
                <w:rFonts w:ascii="Campton Light" w:hAnsi="Campton Light"/>
                <w:sz w:val="18"/>
                <w:szCs w:val="18"/>
              </w:rPr>
            </w:pPr>
            <w:r>
              <w:rPr>
                <w:rFonts w:ascii="Campton Light" w:hAnsi="Campton Light"/>
                <w:sz w:val="18"/>
                <w:szCs w:val="18"/>
              </w:rPr>
              <w:t>Ressources envisagées pour l’activité pédagogique</w:t>
            </w:r>
          </w:p>
        </w:tc>
        <w:tc>
          <w:tcPr>
            <w:tcW w:w="6378" w:type="dxa"/>
          </w:tcPr>
          <w:p w14:paraId="67084B21" w14:textId="77777777" w:rsidR="00384FC9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  <w:p w14:paraId="10116865" w14:textId="77777777" w:rsidR="00384FC9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  <w:p w14:paraId="28018B4B" w14:textId="77777777" w:rsidR="00384FC9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  <w:p w14:paraId="42B1997B" w14:textId="77777777" w:rsidR="00384FC9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  <w:p w14:paraId="3E82991C" w14:textId="77777777" w:rsidR="00384FC9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  <w:p w14:paraId="1BB72218" w14:textId="77777777" w:rsidR="00384FC9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  <w:p w14:paraId="350565F8" w14:textId="77777777" w:rsidR="00384FC9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  <w:p w14:paraId="5E33E22C" w14:textId="77777777" w:rsidR="00384FC9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  <w:p w14:paraId="7C52A2D3" w14:textId="2B25A4E6" w:rsidR="00384FC9" w:rsidRPr="00FC37BC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</w:tc>
      </w:tr>
      <w:tr w:rsidR="00384FC9" w:rsidRPr="006B0B29" w14:paraId="56C3E806" w14:textId="77777777" w:rsidTr="00E61828">
        <w:trPr>
          <w:trHeight w:val="567"/>
        </w:trPr>
        <w:tc>
          <w:tcPr>
            <w:tcW w:w="2722" w:type="dxa"/>
          </w:tcPr>
          <w:p w14:paraId="202E2AC1" w14:textId="77777777" w:rsidR="00384FC9" w:rsidRPr="006B0B29" w:rsidRDefault="00384FC9" w:rsidP="00E61828">
            <w:pPr>
              <w:jc w:val="left"/>
              <w:rPr>
                <w:rFonts w:ascii="Campton Light" w:hAnsi="Campton Light"/>
                <w:sz w:val="18"/>
                <w:szCs w:val="18"/>
              </w:rPr>
            </w:pPr>
            <w:r>
              <w:rPr>
                <w:rFonts w:ascii="Campton Light" w:hAnsi="Campton Light"/>
                <w:sz w:val="18"/>
                <w:szCs w:val="18"/>
              </w:rPr>
              <w:t>Autres informations utiles</w:t>
            </w:r>
          </w:p>
        </w:tc>
        <w:tc>
          <w:tcPr>
            <w:tcW w:w="6378" w:type="dxa"/>
          </w:tcPr>
          <w:p w14:paraId="262AE5F0" w14:textId="77777777" w:rsidR="00384FC9" w:rsidRPr="00FC37BC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</w:tc>
      </w:tr>
    </w:tbl>
    <w:p w14:paraId="7054AABA" w14:textId="77777777" w:rsidR="00384FC9" w:rsidRPr="001F4D19" w:rsidRDefault="00384FC9" w:rsidP="00384FC9">
      <w:pPr>
        <w:jc w:val="left"/>
      </w:pPr>
    </w:p>
    <w:p w14:paraId="076A2427" w14:textId="77777777" w:rsidR="00384FC9" w:rsidRDefault="00384FC9" w:rsidP="00384FC9">
      <w:pPr>
        <w:pStyle w:val="Titre1"/>
        <w:numPr>
          <w:ilvl w:val="0"/>
          <w:numId w:val="20"/>
        </w:numPr>
        <w:jc w:val="left"/>
      </w:pPr>
      <w:r>
        <w:t>Aménagement du terrain / local / organisation</w:t>
      </w:r>
    </w:p>
    <w:tbl>
      <w:tblPr>
        <w:tblStyle w:val="Grilledutableau"/>
        <w:tblW w:w="9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6378"/>
      </w:tblGrid>
      <w:tr w:rsidR="00384FC9" w:rsidRPr="00AF6A83" w14:paraId="710EF1CE" w14:textId="77777777" w:rsidTr="00E61828">
        <w:tc>
          <w:tcPr>
            <w:tcW w:w="2722" w:type="dxa"/>
          </w:tcPr>
          <w:p w14:paraId="0DF993BC" w14:textId="77777777" w:rsidR="00384FC9" w:rsidRPr="00AF6A83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</w:tc>
        <w:tc>
          <w:tcPr>
            <w:tcW w:w="6378" w:type="dxa"/>
          </w:tcPr>
          <w:p w14:paraId="3AA5432D" w14:textId="77777777" w:rsidR="00384FC9" w:rsidRPr="00FC37BC" w:rsidRDefault="00384FC9" w:rsidP="00E61828">
            <w:pPr>
              <w:jc w:val="left"/>
              <w:rPr>
                <w:rFonts w:ascii="Campton Light" w:hAnsi="Campton Light"/>
                <w:i/>
                <w:iCs/>
                <w:sz w:val="14"/>
                <w:szCs w:val="14"/>
              </w:rPr>
            </w:pPr>
            <w:r w:rsidRPr="00FC37BC">
              <w:rPr>
                <w:rFonts w:ascii="Campton Light" w:hAnsi="Campton Light"/>
                <w:i/>
                <w:iCs/>
                <w:sz w:val="14"/>
                <w:szCs w:val="14"/>
              </w:rPr>
              <w:t>Réponses détaillées SVP</w:t>
            </w:r>
          </w:p>
        </w:tc>
      </w:tr>
      <w:tr w:rsidR="00384FC9" w:rsidRPr="006B0B29" w14:paraId="4D9A40AD" w14:textId="77777777" w:rsidTr="00E61828">
        <w:trPr>
          <w:trHeight w:val="567"/>
        </w:trPr>
        <w:tc>
          <w:tcPr>
            <w:tcW w:w="2722" w:type="dxa"/>
          </w:tcPr>
          <w:p w14:paraId="655F7195" w14:textId="77777777" w:rsidR="00384FC9" w:rsidRPr="006B0B29" w:rsidRDefault="00384FC9" w:rsidP="00E61828">
            <w:pPr>
              <w:jc w:val="left"/>
              <w:rPr>
                <w:rFonts w:ascii="Campton Light" w:hAnsi="Campton Light"/>
                <w:sz w:val="18"/>
                <w:szCs w:val="18"/>
              </w:rPr>
            </w:pPr>
            <w:r>
              <w:rPr>
                <w:rFonts w:ascii="Campton Light" w:hAnsi="Campton Light"/>
                <w:sz w:val="18"/>
                <w:szCs w:val="18"/>
              </w:rPr>
              <w:t>Aménagement prévu sur le terrain</w:t>
            </w:r>
          </w:p>
        </w:tc>
        <w:tc>
          <w:tcPr>
            <w:tcW w:w="6378" w:type="dxa"/>
          </w:tcPr>
          <w:p w14:paraId="199543D0" w14:textId="77777777" w:rsidR="00384FC9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  <w:p w14:paraId="0E573E82" w14:textId="77777777" w:rsidR="00384FC9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  <w:p w14:paraId="4405C0B1" w14:textId="77777777" w:rsidR="00384FC9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  <w:p w14:paraId="2BBE1A5F" w14:textId="77777777" w:rsidR="00384FC9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  <w:p w14:paraId="370680B5" w14:textId="77777777" w:rsidR="00384FC9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  <w:p w14:paraId="0F848390" w14:textId="77777777" w:rsidR="00384FC9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  <w:p w14:paraId="69B7DCB0" w14:textId="77777777" w:rsidR="00384FC9" w:rsidRPr="00FC37BC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</w:tc>
      </w:tr>
      <w:tr w:rsidR="00384FC9" w:rsidRPr="006B0B29" w14:paraId="25D9AD85" w14:textId="77777777" w:rsidTr="00E61828">
        <w:trPr>
          <w:trHeight w:val="567"/>
        </w:trPr>
        <w:tc>
          <w:tcPr>
            <w:tcW w:w="2722" w:type="dxa"/>
          </w:tcPr>
          <w:p w14:paraId="31B0068A" w14:textId="77777777" w:rsidR="00384FC9" w:rsidRPr="006B0B29" w:rsidRDefault="00384FC9" w:rsidP="00E61828">
            <w:pPr>
              <w:jc w:val="left"/>
              <w:rPr>
                <w:rFonts w:ascii="Campton Light" w:hAnsi="Campton Light"/>
                <w:sz w:val="18"/>
                <w:szCs w:val="18"/>
              </w:rPr>
            </w:pPr>
            <w:r>
              <w:rPr>
                <w:rFonts w:ascii="Campton Light" w:hAnsi="Campton Light"/>
                <w:sz w:val="18"/>
                <w:szCs w:val="18"/>
              </w:rPr>
              <w:t>Aménagement prévu pour le local</w:t>
            </w:r>
          </w:p>
        </w:tc>
        <w:tc>
          <w:tcPr>
            <w:tcW w:w="6378" w:type="dxa"/>
          </w:tcPr>
          <w:p w14:paraId="48F79FDE" w14:textId="77777777" w:rsidR="00384FC9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  <w:p w14:paraId="5EBCE947" w14:textId="77777777" w:rsidR="00384FC9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  <w:p w14:paraId="104E3CA3" w14:textId="77777777" w:rsidR="00384FC9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  <w:p w14:paraId="2478E5A6" w14:textId="77777777" w:rsidR="00384FC9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  <w:p w14:paraId="4D0EE021" w14:textId="77777777" w:rsidR="00384FC9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  <w:p w14:paraId="4EB92F20" w14:textId="77777777" w:rsidR="00384FC9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  <w:p w14:paraId="3151B000" w14:textId="77777777" w:rsidR="00384FC9" w:rsidRPr="00FC37BC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</w:tc>
      </w:tr>
      <w:tr w:rsidR="00384FC9" w:rsidRPr="006B0B29" w14:paraId="4AA4B827" w14:textId="77777777" w:rsidTr="00E61828">
        <w:trPr>
          <w:trHeight w:val="567"/>
        </w:trPr>
        <w:tc>
          <w:tcPr>
            <w:tcW w:w="2722" w:type="dxa"/>
          </w:tcPr>
          <w:p w14:paraId="2AE27FAA" w14:textId="77777777" w:rsidR="00384FC9" w:rsidRPr="006B0B29" w:rsidRDefault="00384FC9" w:rsidP="00E61828">
            <w:pPr>
              <w:jc w:val="left"/>
              <w:rPr>
                <w:rFonts w:ascii="Campton Light" w:hAnsi="Campton Light"/>
                <w:sz w:val="18"/>
                <w:szCs w:val="18"/>
              </w:rPr>
            </w:pPr>
            <w:r>
              <w:rPr>
                <w:rFonts w:ascii="Campton Light" w:hAnsi="Campton Light"/>
                <w:sz w:val="18"/>
                <w:szCs w:val="18"/>
              </w:rPr>
              <w:t>Prise en compte des exigences hygiène alimentaire</w:t>
            </w:r>
          </w:p>
        </w:tc>
        <w:tc>
          <w:tcPr>
            <w:tcW w:w="6378" w:type="dxa"/>
          </w:tcPr>
          <w:p w14:paraId="4E486703" w14:textId="77777777" w:rsidR="00384FC9" w:rsidRPr="00FC37BC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</w:tc>
      </w:tr>
      <w:tr w:rsidR="00384FC9" w:rsidRPr="006B0B29" w14:paraId="4625B3DB" w14:textId="77777777" w:rsidTr="00E61828">
        <w:trPr>
          <w:trHeight w:val="567"/>
        </w:trPr>
        <w:tc>
          <w:tcPr>
            <w:tcW w:w="2722" w:type="dxa"/>
          </w:tcPr>
          <w:p w14:paraId="2C3996BF" w14:textId="77777777" w:rsidR="00384FC9" w:rsidRPr="006B0B29" w:rsidRDefault="00384FC9" w:rsidP="00E61828">
            <w:pPr>
              <w:jc w:val="left"/>
              <w:rPr>
                <w:rFonts w:ascii="Campton Light" w:hAnsi="Campton Light"/>
                <w:sz w:val="18"/>
                <w:szCs w:val="18"/>
              </w:rPr>
            </w:pPr>
            <w:r>
              <w:rPr>
                <w:rFonts w:ascii="Campton Light" w:hAnsi="Campton Light"/>
                <w:sz w:val="18"/>
                <w:szCs w:val="18"/>
              </w:rPr>
              <w:t>Véhicule envisagé (suffisant si L5 sur remorque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Campton Light" w:hAnsi="Campton Light"/>
                <w:sz w:val="18"/>
                <w:szCs w:val="18"/>
              </w:rPr>
              <w:t>?)</w:t>
            </w:r>
          </w:p>
        </w:tc>
        <w:tc>
          <w:tcPr>
            <w:tcW w:w="6378" w:type="dxa"/>
          </w:tcPr>
          <w:p w14:paraId="3858EA6A" w14:textId="77777777" w:rsidR="00384FC9" w:rsidRPr="00FC37BC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</w:tc>
      </w:tr>
      <w:tr w:rsidR="00384FC9" w:rsidRPr="006B0B29" w14:paraId="733E9EF3" w14:textId="77777777" w:rsidTr="00E61828">
        <w:trPr>
          <w:trHeight w:val="567"/>
        </w:trPr>
        <w:tc>
          <w:tcPr>
            <w:tcW w:w="2722" w:type="dxa"/>
          </w:tcPr>
          <w:p w14:paraId="2F71C01C" w14:textId="77777777" w:rsidR="00384FC9" w:rsidRPr="006B0B29" w:rsidRDefault="00384FC9" w:rsidP="00E61828">
            <w:pPr>
              <w:jc w:val="left"/>
              <w:rPr>
                <w:rFonts w:ascii="Campton Light" w:hAnsi="Campton Light"/>
                <w:sz w:val="18"/>
                <w:szCs w:val="18"/>
              </w:rPr>
            </w:pPr>
            <w:r>
              <w:rPr>
                <w:rFonts w:ascii="Campton Light" w:hAnsi="Campton Light"/>
                <w:sz w:val="18"/>
                <w:szCs w:val="18"/>
              </w:rPr>
              <w:t>Autres informations utiles</w:t>
            </w:r>
          </w:p>
        </w:tc>
        <w:tc>
          <w:tcPr>
            <w:tcW w:w="6378" w:type="dxa"/>
          </w:tcPr>
          <w:p w14:paraId="39E3CD10" w14:textId="77777777" w:rsidR="00384FC9" w:rsidRPr="00FC37BC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</w:tc>
      </w:tr>
    </w:tbl>
    <w:p w14:paraId="67A7F292" w14:textId="28156BAA" w:rsidR="00384FC9" w:rsidRDefault="00384FC9" w:rsidP="00384FC9">
      <w:pPr>
        <w:jc w:val="left"/>
      </w:pPr>
    </w:p>
    <w:p w14:paraId="58D02FF9" w14:textId="45CD4DC8" w:rsidR="00384FC9" w:rsidRDefault="00384FC9" w:rsidP="00384FC9">
      <w:pPr>
        <w:jc w:val="left"/>
      </w:pPr>
    </w:p>
    <w:p w14:paraId="72392969" w14:textId="07788AEE" w:rsidR="00384FC9" w:rsidRDefault="00384FC9" w:rsidP="00384FC9">
      <w:pPr>
        <w:jc w:val="left"/>
      </w:pPr>
    </w:p>
    <w:p w14:paraId="367670E1" w14:textId="77777777" w:rsidR="00384FC9" w:rsidRDefault="00384FC9" w:rsidP="00384FC9">
      <w:pPr>
        <w:jc w:val="left"/>
      </w:pPr>
    </w:p>
    <w:p w14:paraId="305C734E" w14:textId="77777777" w:rsidR="00384FC9" w:rsidRPr="001F4D19" w:rsidRDefault="00384FC9" w:rsidP="00384FC9">
      <w:pPr>
        <w:jc w:val="left"/>
      </w:pPr>
    </w:p>
    <w:p w14:paraId="3111B92F" w14:textId="77777777" w:rsidR="00384FC9" w:rsidRDefault="00384FC9" w:rsidP="00384FC9">
      <w:pPr>
        <w:pStyle w:val="Titre1"/>
        <w:numPr>
          <w:ilvl w:val="0"/>
          <w:numId w:val="20"/>
        </w:numPr>
        <w:jc w:val="left"/>
      </w:pPr>
      <w:r>
        <w:t>Approvisionnement / production / stockage</w:t>
      </w:r>
    </w:p>
    <w:tbl>
      <w:tblPr>
        <w:tblStyle w:val="Grilledutableau"/>
        <w:tblW w:w="9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6378"/>
      </w:tblGrid>
      <w:tr w:rsidR="00384FC9" w:rsidRPr="00AF6A83" w14:paraId="039122F3" w14:textId="77777777" w:rsidTr="00E61828">
        <w:tc>
          <w:tcPr>
            <w:tcW w:w="2722" w:type="dxa"/>
          </w:tcPr>
          <w:p w14:paraId="0FFA1A5E" w14:textId="77777777" w:rsidR="00384FC9" w:rsidRPr="00AF6A83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</w:tc>
        <w:tc>
          <w:tcPr>
            <w:tcW w:w="6378" w:type="dxa"/>
          </w:tcPr>
          <w:p w14:paraId="08D236E8" w14:textId="77777777" w:rsidR="00384FC9" w:rsidRPr="00FC37BC" w:rsidRDefault="00384FC9" w:rsidP="00E61828">
            <w:pPr>
              <w:jc w:val="left"/>
              <w:rPr>
                <w:rFonts w:ascii="Campton Light" w:hAnsi="Campton Light"/>
                <w:i/>
                <w:iCs/>
                <w:sz w:val="14"/>
                <w:szCs w:val="14"/>
              </w:rPr>
            </w:pPr>
            <w:r w:rsidRPr="00FC37BC">
              <w:rPr>
                <w:rFonts w:ascii="Campton Light" w:hAnsi="Campton Light"/>
                <w:i/>
                <w:iCs/>
                <w:sz w:val="14"/>
                <w:szCs w:val="14"/>
              </w:rPr>
              <w:t>Réponses détaillées SVP</w:t>
            </w:r>
          </w:p>
        </w:tc>
      </w:tr>
      <w:tr w:rsidR="00384FC9" w:rsidRPr="006B0B29" w14:paraId="2D612293" w14:textId="77777777" w:rsidTr="00E61828">
        <w:trPr>
          <w:trHeight w:val="567"/>
        </w:trPr>
        <w:tc>
          <w:tcPr>
            <w:tcW w:w="2722" w:type="dxa"/>
          </w:tcPr>
          <w:p w14:paraId="71F66E62" w14:textId="77777777" w:rsidR="00384FC9" w:rsidRPr="006B0B29" w:rsidRDefault="00384FC9" w:rsidP="00E61828">
            <w:pPr>
              <w:jc w:val="left"/>
              <w:rPr>
                <w:rFonts w:ascii="Campton Light" w:hAnsi="Campton Light"/>
                <w:sz w:val="18"/>
                <w:szCs w:val="18"/>
              </w:rPr>
            </w:pPr>
            <w:r>
              <w:rPr>
                <w:rFonts w:ascii="Campton Light" w:hAnsi="Campton Light"/>
                <w:sz w:val="18"/>
                <w:szCs w:val="18"/>
              </w:rPr>
              <w:t>Mode d’approvisionnement et fournisseurs envisagés</w:t>
            </w:r>
          </w:p>
        </w:tc>
        <w:tc>
          <w:tcPr>
            <w:tcW w:w="6378" w:type="dxa"/>
          </w:tcPr>
          <w:p w14:paraId="15F5A8F4" w14:textId="77777777" w:rsidR="00384FC9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  <w:p w14:paraId="0C5F5C28" w14:textId="77777777" w:rsidR="00384FC9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  <w:p w14:paraId="415F10E5" w14:textId="77777777" w:rsidR="00384FC9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  <w:p w14:paraId="7717FB07" w14:textId="77777777" w:rsidR="00384FC9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  <w:p w14:paraId="6E063393" w14:textId="77777777" w:rsidR="00384FC9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  <w:p w14:paraId="7EF58E4D" w14:textId="77777777" w:rsidR="00384FC9" w:rsidRPr="00FC37BC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</w:tc>
      </w:tr>
      <w:tr w:rsidR="00384FC9" w:rsidRPr="006B0B29" w14:paraId="131D74DD" w14:textId="77777777" w:rsidTr="00E61828">
        <w:trPr>
          <w:trHeight w:val="567"/>
        </w:trPr>
        <w:tc>
          <w:tcPr>
            <w:tcW w:w="2722" w:type="dxa"/>
          </w:tcPr>
          <w:p w14:paraId="02782BF6" w14:textId="77777777" w:rsidR="00384FC9" w:rsidRPr="006B0B29" w:rsidRDefault="00384FC9" w:rsidP="00E61828">
            <w:pPr>
              <w:jc w:val="left"/>
              <w:rPr>
                <w:rFonts w:ascii="Campton Light" w:hAnsi="Campton Light"/>
                <w:sz w:val="18"/>
                <w:szCs w:val="18"/>
              </w:rPr>
            </w:pPr>
            <w:r>
              <w:rPr>
                <w:rFonts w:ascii="Campton Light" w:hAnsi="Campton Light"/>
                <w:sz w:val="18"/>
                <w:szCs w:val="18"/>
              </w:rPr>
              <w:t>Volumes de production envisagés par mois</w:t>
            </w:r>
          </w:p>
        </w:tc>
        <w:tc>
          <w:tcPr>
            <w:tcW w:w="6378" w:type="dxa"/>
          </w:tcPr>
          <w:p w14:paraId="573B2594" w14:textId="77777777" w:rsidR="00384FC9" w:rsidRPr="00FC37BC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</w:tc>
      </w:tr>
      <w:tr w:rsidR="00384FC9" w:rsidRPr="006B0B29" w14:paraId="01440114" w14:textId="77777777" w:rsidTr="00E61828">
        <w:trPr>
          <w:trHeight w:val="567"/>
        </w:trPr>
        <w:tc>
          <w:tcPr>
            <w:tcW w:w="2722" w:type="dxa"/>
          </w:tcPr>
          <w:p w14:paraId="6C190173" w14:textId="77777777" w:rsidR="00384FC9" w:rsidRPr="006B0B29" w:rsidRDefault="00384FC9" w:rsidP="00E61828">
            <w:pPr>
              <w:jc w:val="left"/>
              <w:rPr>
                <w:rFonts w:ascii="Campton Light" w:hAnsi="Campton Light"/>
                <w:sz w:val="18"/>
                <w:szCs w:val="18"/>
              </w:rPr>
            </w:pPr>
            <w:r>
              <w:rPr>
                <w:rFonts w:ascii="Campton Light" w:hAnsi="Campton Light"/>
                <w:sz w:val="18"/>
                <w:szCs w:val="18"/>
              </w:rPr>
              <w:t xml:space="preserve">Temps envisagé pour la production </w:t>
            </w:r>
          </w:p>
        </w:tc>
        <w:tc>
          <w:tcPr>
            <w:tcW w:w="6378" w:type="dxa"/>
          </w:tcPr>
          <w:p w14:paraId="16597757" w14:textId="77777777" w:rsidR="00384FC9" w:rsidRPr="00FC37BC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</w:tc>
      </w:tr>
      <w:tr w:rsidR="00384FC9" w:rsidRPr="006B0B29" w14:paraId="7737CFCF" w14:textId="77777777" w:rsidTr="00E61828">
        <w:trPr>
          <w:trHeight w:val="567"/>
        </w:trPr>
        <w:tc>
          <w:tcPr>
            <w:tcW w:w="2722" w:type="dxa"/>
          </w:tcPr>
          <w:p w14:paraId="28E9FFC9" w14:textId="77777777" w:rsidR="00384FC9" w:rsidRPr="006B0B29" w:rsidRDefault="00384FC9" w:rsidP="00E61828">
            <w:pPr>
              <w:jc w:val="left"/>
              <w:rPr>
                <w:rFonts w:ascii="Campton Light" w:hAnsi="Campton Light"/>
                <w:sz w:val="18"/>
                <w:szCs w:val="18"/>
              </w:rPr>
            </w:pPr>
            <w:r>
              <w:rPr>
                <w:rFonts w:ascii="Campton Light" w:hAnsi="Campton Light"/>
                <w:sz w:val="18"/>
                <w:szCs w:val="18"/>
              </w:rPr>
              <w:t>Mode et surface de stockage envisagés pour les matières premières et les produits finis</w:t>
            </w:r>
          </w:p>
        </w:tc>
        <w:tc>
          <w:tcPr>
            <w:tcW w:w="6378" w:type="dxa"/>
          </w:tcPr>
          <w:p w14:paraId="3406793E" w14:textId="77777777" w:rsidR="00384FC9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  <w:p w14:paraId="77661FD7" w14:textId="77777777" w:rsidR="00384FC9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  <w:p w14:paraId="23E07B46" w14:textId="77777777" w:rsidR="00384FC9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  <w:p w14:paraId="75E5E78C" w14:textId="77777777" w:rsidR="00384FC9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  <w:p w14:paraId="0FF0CBC4" w14:textId="77777777" w:rsidR="00384FC9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  <w:p w14:paraId="23C5D2E1" w14:textId="77777777" w:rsidR="00384FC9" w:rsidRPr="00FC37BC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</w:tc>
      </w:tr>
      <w:tr w:rsidR="00384FC9" w:rsidRPr="006B0B29" w14:paraId="3301D587" w14:textId="77777777" w:rsidTr="00E61828">
        <w:trPr>
          <w:trHeight w:val="567"/>
        </w:trPr>
        <w:tc>
          <w:tcPr>
            <w:tcW w:w="2722" w:type="dxa"/>
          </w:tcPr>
          <w:p w14:paraId="332C42BE" w14:textId="77777777" w:rsidR="00384FC9" w:rsidRPr="006B0B29" w:rsidRDefault="00384FC9" w:rsidP="00E61828">
            <w:pPr>
              <w:jc w:val="left"/>
              <w:rPr>
                <w:rFonts w:ascii="Campton Light" w:hAnsi="Campton Light"/>
                <w:sz w:val="18"/>
                <w:szCs w:val="18"/>
              </w:rPr>
            </w:pPr>
            <w:r>
              <w:rPr>
                <w:rFonts w:ascii="Campton Light" w:hAnsi="Campton Light"/>
                <w:sz w:val="18"/>
                <w:szCs w:val="18"/>
              </w:rPr>
              <w:t>Autres informations utiles</w:t>
            </w:r>
          </w:p>
        </w:tc>
        <w:tc>
          <w:tcPr>
            <w:tcW w:w="6378" w:type="dxa"/>
          </w:tcPr>
          <w:p w14:paraId="44094751" w14:textId="77777777" w:rsidR="00384FC9" w:rsidRPr="00FC37BC" w:rsidRDefault="00384FC9" w:rsidP="00E61828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</w:tc>
      </w:tr>
    </w:tbl>
    <w:p w14:paraId="7A39BEF8" w14:textId="77777777" w:rsidR="00384FC9" w:rsidRPr="001F4D19" w:rsidRDefault="00384FC9" w:rsidP="005E3A42">
      <w:pPr>
        <w:jc w:val="left"/>
      </w:pPr>
    </w:p>
    <w:p w14:paraId="0A1B036D" w14:textId="3C80B132" w:rsidR="00877827" w:rsidRDefault="00877827" w:rsidP="00384FC9">
      <w:pPr>
        <w:pStyle w:val="Titre1"/>
        <w:numPr>
          <w:ilvl w:val="0"/>
          <w:numId w:val="20"/>
        </w:numPr>
        <w:jc w:val="left"/>
      </w:pPr>
      <w:r>
        <w:t>Administratif</w:t>
      </w:r>
    </w:p>
    <w:tbl>
      <w:tblPr>
        <w:tblStyle w:val="Grilledutableau"/>
        <w:tblW w:w="9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6378"/>
      </w:tblGrid>
      <w:tr w:rsidR="00877827" w:rsidRPr="00AF6A83" w14:paraId="1B2A452A" w14:textId="77777777" w:rsidTr="00060402">
        <w:tc>
          <w:tcPr>
            <w:tcW w:w="2722" w:type="dxa"/>
          </w:tcPr>
          <w:p w14:paraId="495F137C" w14:textId="77777777" w:rsidR="00877827" w:rsidRPr="00AF6A83" w:rsidRDefault="00877827" w:rsidP="005E3A42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</w:tc>
        <w:tc>
          <w:tcPr>
            <w:tcW w:w="6378" w:type="dxa"/>
          </w:tcPr>
          <w:p w14:paraId="5F7B604D" w14:textId="77777777" w:rsidR="00877827" w:rsidRPr="00FC37BC" w:rsidRDefault="00877827" w:rsidP="005E3A42">
            <w:pPr>
              <w:jc w:val="left"/>
              <w:rPr>
                <w:rFonts w:ascii="Campton Light" w:hAnsi="Campton Light"/>
                <w:i/>
                <w:iCs/>
                <w:sz w:val="14"/>
                <w:szCs w:val="14"/>
              </w:rPr>
            </w:pPr>
            <w:r w:rsidRPr="00FC37BC">
              <w:rPr>
                <w:rFonts w:ascii="Campton Light" w:hAnsi="Campton Light"/>
                <w:i/>
                <w:iCs/>
                <w:sz w:val="14"/>
                <w:szCs w:val="14"/>
              </w:rPr>
              <w:t>Réponses détaillées SVP</w:t>
            </w:r>
          </w:p>
        </w:tc>
      </w:tr>
      <w:tr w:rsidR="00570815" w:rsidRPr="006B0B29" w14:paraId="54F717B7" w14:textId="77777777" w:rsidTr="00D85579">
        <w:trPr>
          <w:trHeight w:val="567"/>
        </w:trPr>
        <w:tc>
          <w:tcPr>
            <w:tcW w:w="2722" w:type="dxa"/>
          </w:tcPr>
          <w:p w14:paraId="450A7191" w14:textId="77777777" w:rsidR="00570815" w:rsidRPr="006B0B29" w:rsidRDefault="00570815" w:rsidP="00D85579">
            <w:pPr>
              <w:jc w:val="left"/>
              <w:rPr>
                <w:rFonts w:ascii="Campton Light" w:hAnsi="Campton Light"/>
                <w:sz w:val="18"/>
                <w:szCs w:val="18"/>
              </w:rPr>
            </w:pPr>
            <w:r>
              <w:rPr>
                <w:rFonts w:ascii="Campton Light" w:hAnsi="Campton Light"/>
                <w:sz w:val="18"/>
                <w:szCs w:val="18"/>
              </w:rPr>
              <w:t>Statut envisagé pour l’activité</w:t>
            </w:r>
          </w:p>
        </w:tc>
        <w:tc>
          <w:tcPr>
            <w:tcW w:w="6378" w:type="dxa"/>
          </w:tcPr>
          <w:p w14:paraId="3CB3B36C" w14:textId="77777777" w:rsidR="00570815" w:rsidRPr="00FC37BC" w:rsidRDefault="00570815" w:rsidP="00D85579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</w:tc>
      </w:tr>
      <w:tr w:rsidR="00570815" w:rsidRPr="006B0B29" w14:paraId="112B4BDF" w14:textId="77777777" w:rsidTr="00060402">
        <w:trPr>
          <w:trHeight w:val="567"/>
        </w:trPr>
        <w:tc>
          <w:tcPr>
            <w:tcW w:w="2722" w:type="dxa"/>
          </w:tcPr>
          <w:p w14:paraId="0FF99EF6" w14:textId="0DEE7A6D" w:rsidR="00570815" w:rsidRDefault="00792338" w:rsidP="005E3A42">
            <w:pPr>
              <w:jc w:val="left"/>
              <w:rPr>
                <w:rFonts w:ascii="Campton Light" w:hAnsi="Campton Light"/>
                <w:sz w:val="18"/>
                <w:szCs w:val="18"/>
              </w:rPr>
            </w:pPr>
            <w:r>
              <w:rPr>
                <w:rFonts w:ascii="Campton Light" w:hAnsi="Campton Light"/>
                <w:sz w:val="18"/>
                <w:szCs w:val="18"/>
              </w:rPr>
              <w:t>Délai envisagé pour l’enregistrement de la société</w:t>
            </w:r>
          </w:p>
        </w:tc>
        <w:tc>
          <w:tcPr>
            <w:tcW w:w="6378" w:type="dxa"/>
          </w:tcPr>
          <w:p w14:paraId="76540AB2" w14:textId="77777777" w:rsidR="00570815" w:rsidRPr="00FC37BC" w:rsidRDefault="00570815" w:rsidP="005E3A42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</w:tc>
      </w:tr>
      <w:tr w:rsidR="00877827" w:rsidRPr="006B0B29" w14:paraId="42C8B250" w14:textId="77777777" w:rsidTr="00060402">
        <w:trPr>
          <w:trHeight w:val="567"/>
        </w:trPr>
        <w:tc>
          <w:tcPr>
            <w:tcW w:w="2722" w:type="dxa"/>
          </w:tcPr>
          <w:p w14:paraId="3FAC11E8" w14:textId="1635520E" w:rsidR="00877827" w:rsidRPr="006B0B29" w:rsidRDefault="00877827" w:rsidP="005E3A42">
            <w:pPr>
              <w:jc w:val="left"/>
              <w:rPr>
                <w:rFonts w:ascii="Campton Light" w:hAnsi="Campton Light"/>
                <w:sz w:val="18"/>
                <w:szCs w:val="18"/>
              </w:rPr>
            </w:pPr>
            <w:r>
              <w:rPr>
                <w:rFonts w:ascii="Campton Light" w:hAnsi="Campton Light"/>
                <w:sz w:val="18"/>
                <w:szCs w:val="18"/>
              </w:rPr>
              <w:t>Assurances</w:t>
            </w:r>
            <w:r w:rsidR="0078260A">
              <w:rPr>
                <w:rFonts w:ascii="Campton Light" w:hAnsi="Campton Light"/>
                <w:sz w:val="18"/>
                <w:szCs w:val="18"/>
              </w:rPr>
              <w:t xml:space="preserve"> envisagées</w:t>
            </w:r>
          </w:p>
        </w:tc>
        <w:tc>
          <w:tcPr>
            <w:tcW w:w="6378" w:type="dxa"/>
          </w:tcPr>
          <w:p w14:paraId="4737CD38" w14:textId="77777777" w:rsidR="00877827" w:rsidRPr="00FC37BC" w:rsidRDefault="00877827" w:rsidP="005E3A42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</w:tc>
      </w:tr>
      <w:tr w:rsidR="00877827" w:rsidRPr="006B0B29" w14:paraId="4C922A56" w14:textId="77777777" w:rsidTr="00060402">
        <w:trPr>
          <w:trHeight w:val="567"/>
        </w:trPr>
        <w:tc>
          <w:tcPr>
            <w:tcW w:w="2722" w:type="dxa"/>
          </w:tcPr>
          <w:p w14:paraId="286D8027" w14:textId="77136D9E" w:rsidR="00877827" w:rsidRPr="006B0B29" w:rsidRDefault="0078260A" w:rsidP="005E3A42">
            <w:pPr>
              <w:jc w:val="left"/>
              <w:rPr>
                <w:rFonts w:ascii="Campton Light" w:hAnsi="Campton Light"/>
                <w:sz w:val="18"/>
                <w:szCs w:val="18"/>
              </w:rPr>
            </w:pPr>
            <w:r>
              <w:rPr>
                <w:rFonts w:ascii="Campton Light" w:hAnsi="Campton Light"/>
                <w:sz w:val="18"/>
                <w:szCs w:val="18"/>
              </w:rPr>
              <w:t>Organisation envisagée pour la comptabilité</w:t>
            </w:r>
          </w:p>
        </w:tc>
        <w:tc>
          <w:tcPr>
            <w:tcW w:w="6378" w:type="dxa"/>
          </w:tcPr>
          <w:p w14:paraId="0BDA30E3" w14:textId="77777777" w:rsidR="00877827" w:rsidRPr="00FC37BC" w:rsidRDefault="00877827" w:rsidP="005E3A42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</w:tc>
      </w:tr>
      <w:tr w:rsidR="00AB5774" w:rsidRPr="006B0B29" w14:paraId="256951CC" w14:textId="77777777" w:rsidTr="00060402">
        <w:trPr>
          <w:trHeight w:val="567"/>
        </w:trPr>
        <w:tc>
          <w:tcPr>
            <w:tcW w:w="2722" w:type="dxa"/>
          </w:tcPr>
          <w:p w14:paraId="1E6F1616" w14:textId="62D28178" w:rsidR="00AB5774" w:rsidRPr="006B0B29" w:rsidRDefault="00AB5774" w:rsidP="00AB5774">
            <w:pPr>
              <w:jc w:val="left"/>
              <w:rPr>
                <w:rFonts w:ascii="Campton Light" w:hAnsi="Campton Light"/>
                <w:sz w:val="18"/>
                <w:szCs w:val="18"/>
              </w:rPr>
            </w:pPr>
            <w:r>
              <w:rPr>
                <w:rFonts w:ascii="Campton Light" w:hAnsi="Campton Light"/>
                <w:sz w:val="18"/>
                <w:szCs w:val="18"/>
              </w:rPr>
              <w:t>Autres informations utiles</w:t>
            </w:r>
          </w:p>
        </w:tc>
        <w:tc>
          <w:tcPr>
            <w:tcW w:w="6378" w:type="dxa"/>
          </w:tcPr>
          <w:p w14:paraId="26AF1299" w14:textId="77777777" w:rsidR="00AB5774" w:rsidRPr="00FC37BC" w:rsidRDefault="00AB5774" w:rsidP="00AB5774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</w:tc>
      </w:tr>
    </w:tbl>
    <w:p w14:paraId="09D95372" w14:textId="1A23882B" w:rsidR="00727683" w:rsidRPr="00AF6A83" w:rsidRDefault="00727683" w:rsidP="005E3A42">
      <w:pPr>
        <w:jc w:val="left"/>
        <w:rPr>
          <w:rFonts w:ascii="Campton Light" w:hAnsi="Campton Light"/>
        </w:rPr>
      </w:pPr>
    </w:p>
    <w:p w14:paraId="7F6B54D7" w14:textId="763BACA7" w:rsidR="004E2365" w:rsidRDefault="006B0B29" w:rsidP="00384FC9">
      <w:pPr>
        <w:pStyle w:val="Titre1"/>
        <w:numPr>
          <w:ilvl w:val="0"/>
          <w:numId w:val="20"/>
        </w:numPr>
        <w:jc w:val="left"/>
      </w:pPr>
      <w:r>
        <w:t>Financement</w:t>
      </w:r>
    </w:p>
    <w:tbl>
      <w:tblPr>
        <w:tblStyle w:val="Grilledutableau"/>
        <w:tblW w:w="9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6378"/>
      </w:tblGrid>
      <w:tr w:rsidR="001F4D19" w:rsidRPr="00AF6A83" w14:paraId="7F9B0789" w14:textId="77777777" w:rsidTr="00060402">
        <w:tc>
          <w:tcPr>
            <w:tcW w:w="2722" w:type="dxa"/>
          </w:tcPr>
          <w:p w14:paraId="4F998625" w14:textId="77777777" w:rsidR="001F4D19" w:rsidRPr="00AF6A83" w:rsidRDefault="001F4D19" w:rsidP="005E3A42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</w:tc>
        <w:tc>
          <w:tcPr>
            <w:tcW w:w="6378" w:type="dxa"/>
          </w:tcPr>
          <w:p w14:paraId="4FBC2317" w14:textId="77777777" w:rsidR="001F4D19" w:rsidRPr="00FC37BC" w:rsidRDefault="001F4D19" w:rsidP="005E3A42">
            <w:pPr>
              <w:jc w:val="left"/>
              <w:rPr>
                <w:rFonts w:ascii="Campton Light" w:hAnsi="Campton Light"/>
                <w:i/>
                <w:iCs/>
                <w:sz w:val="14"/>
                <w:szCs w:val="14"/>
              </w:rPr>
            </w:pPr>
            <w:r w:rsidRPr="00FC37BC">
              <w:rPr>
                <w:rFonts w:ascii="Campton Light" w:hAnsi="Campton Light"/>
                <w:i/>
                <w:iCs/>
                <w:sz w:val="14"/>
                <w:szCs w:val="14"/>
              </w:rPr>
              <w:t>Réponses détaillées SVP</w:t>
            </w:r>
          </w:p>
        </w:tc>
      </w:tr>
      <w:tr w:rsidR="001F4D19" w:rsidRPr="006B0B29" w14:paraId="2833876A" w14:textId="77777777" w:rsidTr="00060402">
        <w:trPr>
          <w:trHeight w:val="567"/>
        </w:trPr>
        <w:tc>
          <w:tcPr>
            <w:tcW w:w="2722" w:type="dxa"/>
          </w:tcPr>
          <w:p w14:paraId="797D1F55" w14:textId="0E748CFC" w:rsidR="001F4D19" w:rsidRPr="006B0B29" w:rsidRDefault="00AB5774" w:rsidP="005E3A42">
            <w:pPr>
              <w:jc w:val="left"/>
              <w:rPr>
                <w:rFonts w:ascii="Campton Light" w:hAnsi="Campton Light"/>
                <w:sz w:val="18"/>
                <w:szCs w:val="18"/>
              </w:rPr>
            </w:pPr>
            <w:r>
              <w:rPr>
                <w:rFonts w:ascii="Campton Light" w:hAnsi="Campton Light"/>
                <w:sz w:val="18"/>
                <w:szCs w:val="18"/>
              </w:rPr>
              <w:t>Type</w:t>
            </w:r>
            <w:r w:rsidR="005141A8">
              <w:rPr>
                <w:rFonts w:ascii="Campton Light" w:hAnsi="Campton Light"/>
                <w:sz w:val="18"/>
                <w:szCs w:val="18"/>
              </w:rPr>
              <w:t>(s)</w:t>
            </w:r>
            <w:r>
              <w:rPr>
                <w:rFonts w:ascii="Campton Light" w:hAnsi="Campton Light"/>
                <w:sz w:val="18"/>
                <w:szCs w:val="18"/>
              </w:rPr>
              <w:t xml:space="preserve"> de financement envisagé</w:t>
            </w:r>
            <w:r w:rsidR="005141A8">
              <w:rPr>
                <w:rFonts w:ascii="Campton Light" w:hAnsi="Campton Light"/>
                <w:sz w:val="18"/>
                <w:szCs w:val="18"/>
              </w:rPr>
              <w:t>(s)</w:t>
            </w:r>
          </w:p>
        </w:tc>
        <w:tc>
          <w:tcPr>
            <w:tcW w:w="6378" w:type="dxa"/>
          </w:tcPr>
          <w:p w14:paraId="5027F6CA" w14:textId="77777777" w:rsidR="001F4D19" w:rsidRPr="00FC37BC" w:rsidRDefault="001F4D19" w:rsidP="005E3A42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</w:tc>
      </w:tr>
      <w:tr w:rsidR="001F4D19" w:rsidRPr="006B0B29" w14:paraId="7B88D149" w14:textId="77777777" w:rsidTr="00060402">
        <w:trPr>
          <w:trHeight w:val="567"/>
        </w:trPr>
        <w:tc>
          <w:tcPr>
            <w:tcW w:w="2722" w:type="dxa"/>
          </w:tcPr>
          <w:p w14:paraId="5BDEB3CA" w14:textId="432F3EF4" w:rsidR="001F4D19" w:rsidRPr="006B0B29" w:rsidRDefault="00AB5774" w:rsidP="005E3A42">
            <w:pPr>
              <w:jc w:val="left"/>
              <w:rPr>
                <w:rFonts w:ascii="Campton Light" w:hAnsi="Campton Light"/>
                <w:sz w:val="18"/>
                <w:szCs w:val="18"/>
              </w:rPr>
            </w:pPr>
            <w:r>
              <w:rPr>
                <w:rFonts w:ascii="Campton Light" w:hAnsi="Campton Light"/>
                <w:sz w:val="18"/>
                <w:szCs w:val="18"/>
              </w:rPr>
              <w:t>Délai envisagé pour l’obtention des fonds</w:t>
            </w:r>
          </w:p>
        </w:tc>
        <w:tc>
          <w:tcPr>
            <w:tcW w:w="6378" w:type="dxa"/>
          </w:tcPr>
          <w:p w14:paraId="09A434C3" w14:textId="77777777" w:rsidR="001F4D19" w:rsidRPr="00FC37BC" w:rsidRDefault="001F4D19" w:rsidP="005E3A42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</w:tc>
      </w:tr>
      <w:tr w:rsidR="00AB5774" w:rsidRPr="006B0B29" w14:paraId="22DCB938" w14:textId="77777777" w:rsidTr="00060402">
        <w:trPr>
          <w:trHeight w:val="567"/>
        </w:trPr>
        <w:tc>
          <w:tcPr>
            <w:tcW w:w="2722" w:type="dxa"/>
          </w:tcPr>
          <w:p w14:paraId="74BCEE5C" w14:textId="3D919D7A" w:rsidR="00AB5774" w:rsidRPr="006B0B29" w:rsidRDefault="00AB5774" w:rsidP="00AB5774">
            <w:pPr>
              <w:jc w:val="left"/>
              <w:rPr>
                <w:rFonts w:ascii="Campton Light" w:hAnsi="Campton Light"/>
                <w:sz w:val="18"/>
                <w:szCs w:val="18"/>
              </w:rPr>
            </w:pPr>
            <w:r>
              <w:rPr>
                <w:rFonts w:ascii="Campton Light" w:hAnsi="Campton Light"/>
                <w:sz w:val="18"/>
                <w:szCs w:val="18"/>
              </w:rPr>
              <w:t>Autres informations utiles</w:t>
            </w:r>
          </w:p>
        </w:tc>
        <w:tc>
          <w:tcPr>
            <w:tcW w:w="6378" w:type="dxa"/>
          </w:tcPr>
          <w:p w14:paraId="0F1139A2" w14:textId="77777777" w:rsidR="00AB5774" w:rsidRPr="00FC37BC" w:rsidRDefault="00AB5774" w:rsidP="00AB5774">
            <w:pPr>
              <w:jc w:val="left"/>
              <w:rPr>
                <w:rFonts w:ascii="Campton Light" w:hAnsi="Campton Light"/>
                <w:sz w:val="14"/>
                <w:szCs w:val="14"/>
              </w:rPr>
            </w:pPr>
          </w:p>
        </w:tc>
      </w:tr>
    </w:tbl>
    <w:p w14:paraId="2C08C42C" w14:textId="77777777" w:rsidR="00376D97" w:rsidRPr="001F4D19" w:rsidRDefault="00376D97" w:rsidP="00384FC9">
      <w:pPr>
        <w:jc w:val="left"/>
      </w:pPr>
    </w:p>
    <w:sectPr w:rsidR="00376D97" w:rsidRPr="001F4D19" w:rsidSect="00940E9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EED8A" w14:textId="77777777" w:rsidR="00730A6C" w:rsidRDefault="00730A6C" w:rsidP="00252D4A">
      <w:pPr>
        <w:spacing w:after="0" w:line="240" w:lineRule="auto"/>
      </w:pPr>
      <w:r>
        <w:separator/>
      </w:r>
    </w:p>
  </w:endnote>
  <w:endnote w:type="continuationSeparator" w:id="0">
    <w:p w14:paraId="3D46A081" w14:textId="77777777" w:rsidR="00730A6C" w:rsidRDefault="00730A6C" w:rsidP="0025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pton Medium">
    <w:panose1 w:val="020B0004020102020203"/>
    <w:charset w:val="00"/>
    <w:family w:val="swiss"/>
    <w:notTrueType/>
    <w:pitch w:val="variable"/>
    <w:sig w:usb0="00000007" w:usb1="00000023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pton Light">
    <w:panose1 w:val="020B0004020102020203"/>
    <w:charset w:val="00"/>
    <w:family w:val="swiss"/>
    <w:notTrueType/>
    <w:pitch w:val="variable"/>
    <w:sig w:usb0="00000007" w:usb1="00000023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8F084" w14:textId="2CB305A0" w:rsidR="00252D4A" w:rsidRPr="00371A46" w:rsidRDefault="00384FC9" w:rsidP="007A13FE">
    <w:pPr>
      <w:pStyle w:val="En-tte"/>
      <w:rPr>
        <w:rFonts w:ascii="Campton Light" w:hAnsi="Campton Light"/>
        <w:i/>
        <w:color w:val="A6A6A6" w:themeColor="background1" w:themeShade="A6"/>
        <w:sz w:val="18"/>
      </w:rPr>
    </w:pPr>
    <w:r>
      <w:rPr>
        <w:rFonts w:ascii="Campton Light" w:hAnsi="Campton Light"/>
        <w:bCs/>
        <w:i/>
        <w:color w:val="A6A6A6" w:themeColor="background1" w:themeShade="A6"/>
        <w:sz w:val="18"/>
      </w:rPr>
      <w:fldChar w:fldCharType="begin"/>
    </w:r>
    <w:r>
      <w:rPr>
        <w:rFonts w:ascii="Campton Light" w:hAnsi="Campton Light"/>
        <w:bCs/>
        <w:i/>
        <w:color w:val="A6A6A6" w:themeColor="background1" w:themeShade="A6"/>
        <w:sz w:val="18"/>
      </w:rPr>
      <w:instrText xml:space="preserve"> FILENAME \* MERGEFORMAT </w:instrText>
    </w:r>
    <w:r>
      <w:rPr>
        <w:rFonts w:ascii="Campton Light" w:hAnsi="Campton Light"/>
        <w:bCs/>
        <w:i/>
        <w:color w:val="A6A6A6" w:themeColor="background1" w:themeShade="A6"/>
        <w:sz w:val="18"/>
      </w:rPr>
      <w:fldChar w:fldCharType="separate"/>
    </w:r>
    <w:r w:rsidR="00725B83">
      <w:rPr>
        <w:rFonts w:ascii="Campton Light" w:hAnsi="Campton Light"/>
        <w:bCs/>
        <w:i/>
        <w:noProof/>
        <w:color w:val="A6A6A6" w:themeColor="background1" w:themeShade="A6"/>
        <w:sz w:val="18"/>
      </w:rPr>
      <w:t>Formulaire avant-projet AAP St-Jouin</w:t>
    </w:r>
    <w:r>
      <w:rPr>
        <w:rFonts w:ascii="Campton Light" w:hAnsi="Campton Light"/>
        <w:bCs/>
        <w:i/>
        <w:color w:val="A6A6A6" w:themeColor="background1" w:themeShade="A6"/>
        <w:sz w:val="18"/>
      </w:rPr>
      <w:fldChar w:fldCharType="end"/>
    </w:r>
    <w:r w:rsidR="00BB1D43" w:rsidRPr="00371A46">
      <w:rPr>
        <w:rFonts w:ascii="Campton Light" w:hAnsi="Campton Light"/>
        <w:bCs/>
        <w:i/>
        <w:color w:val="A6A6A6" w:themeColor="background1" w:themeShade="A6"/>
        <w:sz w:val="18"/>
      </w:rPr>
      <w:tab/>
    </w:r>
    <w:r w:rsidR="00BB1D43" w:rsidRPr="00371A46">
      <w:rPr>
        <w:rFonts w:ascii="Campton Light" w:hAnsi="Campton Light"/>
        <w:bCs/>
        <w:i/>
        <w:color w:val="A6A6A6" w:themeColor="background1" w:themeShade="A6"/>
        <w:sz w:val="18"/>
      </w:rPr>
      <w:tab/>
      <w:t xml:space="preserve">page </w:t>
    </w:r>
    <w:r w:rsidR="001160B4" w:rsidRPr="00371A46">
      <w:rPr>
        <w:rFonts w:ascii="Campton Light" w:hAnsi="Campton Light"/>
        <w:bCs/>
        <w:i/>
        <w:color w:val="A6A6A6" w:themeColor="background1" w:themeShade="A6"/>
        <w:sz w:val="18"/>
      </w:rPr>
      <w:fldChar w:fldCharType="begin"/>
    </w:r>
    <w:r w:rsidR="00BB1D43" w:rsidRPr="00371A46">
      <w:rPr>
        <w:rFonts w:ascii="Campton Light" w:hAnsi="Campton Light"/>
        <w:bCs/>
        <w:i/>
        <w:color w:val="A6A6A6" w:themeColor="background1" w:themeShade="A6"/>
        <w:sz w:val="18"/>
      </w:rPr>
      <w:instrText xml:space="preserve"> PAGE   \* MERGEFORMAT </w:instrText>
    </w:r>
    <w:r w:rsidR="001160B4" w:rsidRPr="00371A46">
      <w:rPr>
        <w:rFonts w:ascii="Campton Light" w:hAnsi="Campton Light"/>
        <w:bCs/>
        <w:i/>
        <w:color w:val="A6A6A6" w:themeColor="background1" w:themeShade="A6"/>
        <w:sz w:val="18"/>
      </w:rPr>
      <w:fldChar w:fldCharType="separate"/>
    </w:r>
    <w:r w:rsidR="00E973DC" w:rsidRPr="00371A46">
      <w:rPr>
        <w:rFonts w:ascii="Campton Light" w:hAnsi="Campton Light"/>
        <w:bCs/>
        <w:i/>
        <w:noProof/>
        <w:color w:val="A6A6A6" w:themeColor="background1" w:themeShade="A6"/>
        <w:sz w:val="18"/>
      </w:rPr>
      <w:t>7</w:t>
    </w:r>
    <w:r w:rsidR="001160B4" w:rsidRPr="00371A46">
      <w:rPr>
        <w:rFonts w:ascii="Campton Light" w:hAnsi="Campton Light"/>
        <w:bCs/>
        <w:i/>
        <w:color w:val="A6A6A6" w:themeColor="background1" w:themeShade="A6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0D039" w14:textId="77777777" w:rsidR="00730A6C" w:rsidRDefault="00730A6C" w:rsidP="00252D4A">
      <w:pPr>
        <w:spacing w:after="0" w:line="240" w:lineRule="auto"/>
      </w:pPr>
      <w:r>
        <w:separator/>
      </w:r>
    </w:p>
  </w:footnote>
  <w:footnote w:type="continuationSeparator" w:id="0">
    <w:p w14:paraId="199ABB07" w14:textId="77777777" w:rsidR="00730A6C" w:rsidRDefault="00730A6C" w:rsidP="0025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73EE0" w14:textId="75F7BA7A" w:rsidR="00BB1D43" w:rsidRPr="00AF6A83" w:rsidRDefault="007A13FE" w:rsidP="00AF6A83">
    <w:pPr>
      <w:pStyle w:val="Pieddepage"/>
      <w:ind w:left="3686" w:right="-567"/>
      <w:jc w:val="right"/>
      <w:rPr>
        <w:rFonts w:ascii="Campton Light" w:hAnsi="Campton Light"/>
        <w:color w:val="A6A6A6" w:themeColor="background1" w:themeShade="A6"/>
        <w:sz w:val="12"/>
        <w:szCs w:val="18"/>
      </w:rPr>
    </w:pPr>
    <w:r w:rsidRPr="00AF6A83">
      <w:rPr>
        <w:rFonts w:ascii="Campton Light" w:hAnsi="Campton Light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7A59EF2B" wp14:editId="10BC109E">
          <wp:simplePos x="0" y="0"/>
          <wp:positionH relativeFrom="column">
            <wp:posOffset>-899795</wp:posOffset>
          </wp:positionH>
          <wp:positionV relativeFrom="paragraph">
            <wp:posOffset>-311468</wp:posOffset>
          </wp:positionV>
          <wp:extent cx="2769870" cy="757196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9870" cy="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B1D43" w:rsidRPr="00AF6A83">
      <w:rPr>
        <w:rFonts w:ascii="Campton Light" w:hAnsi="Campton Light"/>
        <w:i/>
        <w:iCs/>
        <w:color w:val="A6A6A6" w:themeColor="background1" w:themeShade="A6"/>
        <w:sz w:val="12"/>
        <w:szCs w:val="18"/>
      </w:rPr>
      <w:t xml:space="preserve">Ce document et les informations qu’il contient sont la propriété de </w:t>
    </w:r>
    <w:r w:rsidRPr="00AF6A83">
      <w:rPr>
        <w:rFonts w:ascii="Campton Light" w:hAnsi="Campton Light"/>
        <w:i/>
        <w:iCs/>
        <w:color w:val="A6A6A6" w:themeColor="background1" w:themeShade="A6"/>
        <w:sz w:val="12"/>
        <w:szCs w:val="18"/>
      </w:rPr>
      <w:t xml:space="preserve">Solar </w:t>
    </w:r>
    <w:proofErr w:type="spellStart"/>
    <w:r w:rsidRPr="00AF6A83">
      <w:rPr>
        <w:rFonts w:ascii="Campton Light" w:hAnsi="Campton Light"/>
        <w:i/>
        <w:iCs/>
        <w:color w:val="A6A6A6" w:themeColor="background1" w:themeShade="A6"/>
        <w:sz w:val="12"/>
        <w:szCs w:val="18"/>
      </w:rPr>
      <w:t>Fire</w:t>
    </w:r>
    <w:proofErr w:type="spellEnd"/>
    <w:r w:rsidRPr="00AF6A83">
      <w:rPr>
        <w:rFonts w:ascii="Campton Light" w:hAnsi="Campton Light"/>
        <w:i/>
        <w:iCs/>
        <w:color w:val="A6A6A6" w:themeColor="background1" w:themeShade="A6"/>
        <w:sz w:val="12"/>
        <w:szCs w:val="18"/>
      </w:rPr>
      <w:t xml:space="preserve"> France</w:t>
    </w:r>
    <w:r w:rsidR="00BB1D43" w:rsidRPr="00AF6A83">
      <w:rPr>
        <w:rFonts w:ascii="Campton Light" w:hAnsi="Campton Light"/>
        <w:i/>
        <w:iCs/>
        <w:color w:val="A6A6A6" w:themeColor="background1" w:themeShade="A6"/>
        <w:sz w:val="12"/>
        <w:szCs w:val="18"/>
      </w:rPr>
      <w:t>. Ils ne doivent pas être copiés ni communiqués à un tiers</w:t>
    </w:r>
    <w:r w:rsidRPr="00AF6A83">
      <w:rPr>
        <w:rFonts w:ascii="Campton Light" w:hAnsi="Campton Light"/>
        <w:i/>
        <w:iCs/>
        <w:color w:val="A6A6A6" w:themeColor="background1" w:themeShade="A6"/>
        <w:sz w:val="12"/>
        <w:szCs w:val="18"/>
      </w:rPr>
      <w:t xml:space="preserve"> s</w:t>
    </w:r>
    <w:r w:rsidR="00BB1D43" w:rsidRPr="00AF6A83">
      <w:rPr>
        <w:rFonts w:ascii="Campton Light" w:hAnsi="Campton Light"/>
        <w:i/>
        <w:iCs/>
        <w:color w:val="A6A6A6" w:themeColor="background1" w:themeShade="A6"/>
        <w:sz w:val="12"/>
        <w:szCs w:val="18"/>
      </w:rPr>
      <w:t>ans l’autorisation préalable et</w:t>
    </w:r>
    <w:r w:rsidR="00BB1D43" w:rsidRPr="00AF6A83">
      <w:rPr>
        <w:rFonts w:ascii="Campton Light" w:hAnsi="Campton Light"/>
        <w:noProof/>
        <w:sz w:val="18"/>
        <w:szCs w:val="18"/>
        <w:lang w:eastAsia="fr-FR"/>
      </w:rPr>
      <w:t xml:space="preserve"> </w:t>
    </w:r>
    <w:r w:rsidR="00BB1D43" w:rsidRPr="00AF6A83">
      <w:rPr>
        <w:rFonts w:ascii="Campton Light" w:hAnsi="Campton Light"/>
        <w:i/>
        <w:iCs/>
        <w:color w:val="A6A6A6" w:themeColor="background1" w:themeShade="A6"/>
        <w:sz w:val="12"/>
        <w:szCs w:val="18"/>
      </w:rPr>
      <w:t xml:space="preserve">écrite de </w:t>
    </w:r>
    <w:r w:rsidRPr="00AF6A83">
      <w:rPr>
        <w:rFonts w:ascii="Campton Light" w:hAnsi="Campton Light"/>
        <w:i/>
        <w:iCs/>
        <w:color w:val="A6A6A6" w:themeColor="background1" w:themeShade="A6"/>
        <w:sz w:val="12"/>
        <w:szCs w:val="18"/>
      </w:rPr>
      <w:t xml:space="preserve">Solar </w:t>
    </w:r>
    <w:proofErr w:type="spellStart"/>
    <w:r w:rsidRPr="00AF6A83">
      <w:rPr>
        <w:rFonts w:ascii="Campton Light" w:hAnsi="Campton Light"/>
        <w:i/>
        <w:iCs/>
        <w:color w:val="A6A6A6" w:themeColor="background1" w:themeShade="A6"/>
        <w:sz w:val="12"/>
        <w:szCs w:val="18"/>
      </w:rPr>
      <w:t>Fire</w:t>
    </w:r>
    <w:proofErr w:type="spellEnd"/>
    <w:r w:rsidRPr="00AF6A83">
      <w:rPr>
        <w:rFonts w:ascii="Campton Light" w:hAnsi="Campton Light"/>
        <w:i/>
        <w:iCs/>
        <w:color w:val="A6A6A6" w:themeColor="background1" w:themeShade="A6"/>
        <w:sz w:val="12"/>
        <w:szCs w:val="18"/>
      </w:rPr>
      <w:t xml:space="preserve"> France</w:t>
    </w:r>
    <w:r w:rsidR="00BB1D43" w:rsidRPr="00AF6A83">
      <w:rPr>
        <w:rFonts w:ascii="Campton Light" w:hAnsi="Campton Light"/>
        <w:i/>
        <w:iCs/>
        <w:color w:val="A6A6A6" w:themeColor="background1" w:themeShade="A6"/>
        <w:sz w:val="12"/>
        <w:szCs w:val="18"/>
      </w:rPr>
      <w:t>.</w:t>
    </w:r>
    <w:r w:rsidR="00BB1D43" w:rsidRPr="00AF6A83">
      <w:rPr>
        <w:rFonts w:ascii="Campton Light" w:hAnsi="Campton Light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353CF"/>
    <w:multiLevelType w:val="hybridMultilevel"/>
    <w:tmpl w:val="495826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0C10"/>
    <w:multiLevelType w:val="hybridMultilevel"/>
    <w:tmpl w:val="80AA87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60B8099C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42543"/>
    <w:multiLevelType w:val="hybridMultilevel"/>
    <w:tmpl w:val="E890701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7766E"/>
    <w:multiLevelType w:val="hybridMultilevel"/>
    <w:tmpl w:val="7884EE1C"/>
    <w:lvl w:ilvl="0" w:tplc="45FEA2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216E7"/>
    <w:multiLevelType w:val="hybridMultilevel"/>
    <w:tmpl w:val="C15C9146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212824B3"/>
    <w:multiLevelType w:val="hybridMultilevel"/>
    <w:tmpl w:val="870C4EE6"/>
    <w:lvl w:ilvl="0" w:tplc="A80EAB4E">
      <w:start w:val="1"/>
      <w:numFmt w:val="decimal"/>
      <w:lvlText w:val="%1."/>
      <w:lvlJc w:val="left"/>
      <w:pPr>
        <w:ind w:left="720" w:hanging="360"/>
      </w:pPr>
      <w:rPr>
        <w:rFonts w:ascii="Campton Medium" w:hAnsi="Campton Medium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043CF"/>
    <w:multiLevelType w:val="hybridMultilevel"/>
    <w:tmpl w:val="244009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22B3A"/>
    <w:multiLevelType w:val="hybridMultilevel"/>
    <w:tmpl w:val="886CF780"/>
    <w:lvl w:ilvl="0" w:tplc="A80EAB4E">
      <w:start w:val="1"/>
      <w:numFmt w:val="decimal"/>
      <w:lvlText w:val="%1."/>
      <w:lvlJc w:val="left"/>
      <w:pPr>
        <w:ind w:left="720" w:hanging="360"/>
      </w:pPr>
      <w:rPr>
        <w:rFonts w:ascii="Campton Medium" w:hAnsi="Campton Medium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A7941"/>
    <w:multiLevelType w:val="hybridMultilevel"/>
    <w:tmpl w:val="F23EC514"/>
    <w:lvl w:ilvl="0" w:tplc="565A2F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568AF"/>
    <w:multiLevelType w:val="hybridMultilevel"/>
    <w:tmpl w:val="9D7AD6D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60B8099C">
      <w:numFmt w:val="bullet"/>
      <w:lvlText w:val="–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3F7E6B"/>
    <w:multiLevelType w:val="hybridMultilevel"/>
    <w:tmpl w:val="B066BE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50F99"/>
    <w:multiLevelType w:val="hybridMultilevel"/>
    <w:tmpl w:val="169828B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60B8099C">
      <w:numFmt w:val="bullet"/>
      <w:lvlText w:val="–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830A97"/>
    <w:multiLevelType w:val="hybridMultilevel"/>
    <w:tmpl w:val="6AC0B4E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60B8099C">
      <w:numFmt w:val="bullet"/>
      <w:lvlText w:val="–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A04AE2"/>
    <w:multiLevelType w:val="hybridMultilevel"/>
    <w:tmpl w:val="28D255EA"/>
    <w:lvl w:ilvl="0" w:tplc="04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7F13ED3"/>
    <w:multiLevelType w:val="hybridMultilevel"/>
    <w:tmpl w:val="25F0AFF8"/>
    <w:lvl w:ilvl="0" w:tplc="A80EAB4E">
      <w:start w:val="1"/>
      <w:numFmt w:val="decimal"/>
      <w:lvlText w:val="%1."/>
      <w:lvlJc w:val="left"/>
      <w:pPr>
        <w:ind w:left="720" w:hanging="360"/>
      </w:pPr>
      <w:rPr>
        <w:rFonts w:ascii="Campton Medium" w:hAnsi="Campton Medium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A03A2"/>
    <w:multiLevelType w:val="hybridMultilevel"/>
    <w:tmpl w:val="DB1AF46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6418A"/>
    <w:multiLevelType w:val="hybridMultilevel"/>
    <w:tmpl w:val="E98C243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F431521"/>
    <w:multiLevelType w:val="hybridMultilevel"/>
    <w:tmpl w:val="8688A7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030EA"/>
    <w:multiLevelType w:val="hybridMultilevel"/>
    <w:tmpl w:val="82F43820"/>
    <w:lvl w:ilvl="0" w:tplc="A80EAB4E">
      <w:start w:val="1"/>
      <w:numFmt w:val="decimal"/>
      <w:lvlText w:val="%1."/>
      <w:lvlJc w:val="left"/>
      <w:pPr>
        <w:ind w:left="720" w:hanging="360"/>
      </w:pPr>
      <w:rPr>
        <w:rFonts w:ascii="Campton Medium" w:hAnsi="Campton Medium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90A3E"/>
    <w:multiLevelType w:val="hybridMultilevel"/>
    <w:tmpl w:val="479825E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5301BE7"/>
    <w:multiLevelType w:val="hybridMultilevel"/>
    <w:tmpl w:val="305245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8307F"/>
    <w:multiLevelType w:val="hybridMultilevel"/>
    <w:tmpl w:val="9BE63A52"/>
    <w:lvl w:ilvl="0" w:tplc="A80EAB4E">
      <w:start w:val="1"/>
      <w:numFmt w:val="decimal"/>
      <w:lvlText w:val="%1."/>
      <w:lvlJc w:val="left"/>
      <w:pPr>
        <w:ind w:left="720" w:hanging="360"/>
      </w:pPr>
      <w:rPr>
        <w:rFonts w:ascii="Campton Medium" w:hAnsi="Campton Medium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36EB0"/>
    <w:multiLevelType w:val="hybridMultilevel"/>
    <w:tmpl w:val="DC20699C"/>
    <w:lvl w:ilvl="0" w:tplc="A80EAB4E">
      <w:start w:val="1"/>
      <w:numFmt w:val="decimal"/>
      <w:lvlText w:val="%1."/>
      <w:lvlJc w:val="left"/>
      <w:pPr>
        <w:ind w:left="720" w:hanging="360"/>
      </w:pPr>
      <w:rPr>
        <w:rFonts w:ascii="Campton Medium" w:hAnsi="Campton Medium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E64FC"/>
    <w:multiLevelType w:val="hybridMultilevel"/>
    <w:tmpl w:val="DC20699C"/>
    <w:lvl w:ilvl="0" w:tplc="A80EAB4E">
      <w:start w:val="1"/>
      <w:numFmt w:val="decimal"/>
      <w:lvlText w:val="%1."/>
      <w:lvlJc w:val="left"/>
      <w:pPr>
        <w:ind w:left="720" w:hanging="360"/>
      </w:pPr>
      <w:rPr>
        <w:rFonts w:ascii="Campton Medium" w:hAnsi="Campton Medium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36422"/>
    <w:multiLevelType w:val="hybridMultilevel"/>
    <w:tmpl w:val="19FEA8D4"/>
    <w:lvl w:ilvl="0" w:tplc="A80EAB4E">
      <w:start w:val="1"/>
      <w:numFmt w:val="decimal"/>
      <w:lvlText w:val="%1."/>
      <w:lvlJc w:val="left"/>
      <w:pPr>
        <w:ind w:left="720" w:hanging="360"/>
      </w:pPr>
      <w:rPr>
        <w:rFonts w:ascii="Campton Medium" w:hAnsi="Campton Medium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46C1A"/>
    <w:multiLevelType w:val="hybridMultilevel"/>
    <w:tmpl w:val="023AB2C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487F62"/>
    <w:multiLevelType w:val="hybridMultilevel"/>
    <w:tmpl w:val="37FADF68"/>
    <w:lvl w:ilvl="0" w:tplc="040C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7D58773A"/>
    <w:multiLevelType w:val="hybridMultilevel"/>
    <w:tmpl w:val="8F88FA24"/>
    <w:lvl w:ilvl="0" w:tplc="040C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7DB54C5C"/>
    <w:multiLevelType w:val="hybridMultilevel"/>
    <w:tmpl w:val="677A32AE"/>
    <w:lvl w:ilvl="0" w:tplc="A80EAB4E">
      <w:start w:val="1"/>
      <w:numFmt w:val="decimal"/>
      <w:lvlText w:val="%1."/>
      <w:lvlJc w:val="left"/>
      <w:pPr>
        <w:ind w:left="720" w:hanging="360"/>
      </w:pPr>
      <w:rPr>
        <w:rFonts w:ascii="Campton Medium" w:hAnsi="Campton Medium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6"/>
  </w:num>
  <w:num w:numId="5">
    <w:abstractNumId w:val="19"/>
  </w:num>
  <w:num w:numId="6">
    <w:abstractNumId w:val="10"/>
  </w:num>
  <w:num w:numId="7">
    <w:abstractNumId w:val="2"/>
  </w:num>
  <w:num w:numId="8">
    <w:abstractNumId w:val="15"/>
  </w:num>
  <w:num w:numId="9">
    <w:abstractNumId w:val="17"/>
  </w:num>
  <w:num w:numId="10">
    <w:abstractNumId w:val="1"/>
  </w:num>
  <w:num w:numId="11">
    <w:abstractNumId w:val="0"/>
  </w:num>
  <w:num w:numId="12">
    <w:abstractNumId w:val="3"/>
  </w:num>
  <w:num w:numId="13">
    <w:abstractNumId w:val="12"/>
  </w:num>
  <w:num w:numId="14">
    <w:abstractNumId w:val="25"/>
  </w:num>
  <w:num w:numId="15">
    <w:abstractNumId w:val="26"/>
  </w:num>
  <w:num w:numId="16">
    <w:abstractNumId w:val="27"/>
  </w:num>
  <w:num w:numId="17">
    <w:abstractNumId w:val="8"/>
  </w:num>
  <w:num w:numId="18">
    <w:abstractNumId w:val="11"/>
  </w:num>
  <w:num w:numId="19">
    <w:abstractNumId w:val="9"/>
  </w:num>
  <w:num w:numId="20">
    <w:abstractNumId w:val="5"/>
  </w:num>
  <w:num w:numId="21">
    <w:abstractNumId w:val="20"/>
  </w:num>
  <w:num w:numId="22">
    <w:abstractNumId w:val="7"/>
  </w:num>
  <w:num w:numId="23">
    <w:abstractNumId w:val="22"/>
  </w:num>
  <w:num w:numId="24">
    <w:abstractNumId w:val="23"/>
  </w:num>
  <w:num w:numId="25">
    <w:abstractNumId w:val="28"/>
  </w:num>
  <w:num w:numId="26">
    <w:abstractNumId w:val="24"/>
  </w:num>
  <w:num w:numId="27">
    <w:abstractNumId w:val="14"/>
  </w:num>
  <w:num w:numId="28">
    <w:abstractNumId w:val="2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39D5"/>
    <w:rsid w:val="000011E9"/>
    <w:rsid w:val="000135F1"/>
    <w:rsid w:val="00021685"/>
    <w:rsid w:val="0004349A"/>
    <w:rsid w:val="00052F1B"/>
    <w:rsid w:val="00060402"/>
    <w:rsid w:val="00065940"/>
    <w:rsid w:val="00071D1D"/>
    <w:rsid w:val="00071FA9"/>
    <w:rsid w:val="00093F21"/>
    <w:rsid w:val="000C39E1"/>
    <w:rsid w:val="000E1A09"/>
    <w:rsid w:val="000E5C97"/>
    <w:rsid w:val="000E65CC"/>
    <w:rsid w:val="000F5E2A"/>
    <w:rsid w:val="001139D5"/>
    <w:rsid w:val="00115ED5"/>
    <w:rsid w:val="001160B4"/>
    <w:rsid w:val="001209A3"/>
    <w:rsid w:val="0014215F"/>
    <w:rsid w:val="00146DA4"/>
    <w:rsid w:val="00171591"/>
    <w:rsid w:val="00186F59"/>
    <w:rsid w:val="001C39B0"/>
    <w:rsid w:val="001D2E72"/>
    <w:rsid w:val="001F4D19"/>
    <w:rsid w:val="001F7A16"/>
    <w:rsid w:val="0022291E"/>
    <w:rsid w:val="00233461"/>
    <w:rsid w:val="00252D4A"/>
    <w:rsid w:val="00252F93"/>
    <w:rsid w:val="00253C7E"/>
    <w:rsid w:val="002671DB"/>
    <w:rsid w:val="00274007"/>
    <w:rsid w:val="00274ED8"/>
    <w:rsid w:val="002B546A"/>
    <w:rsid w:val="002C0545"/>
    <w:rsid w:val="002E6BEF"/>
    <w:rsid w:val="00306543"/>
    <w:rsid w:val="00325BCF"/>
    <w:rsid w:val="0033662E"/>
    <w:rsid w:val="00341938"/>
    <w:rsid w:val="003476CF"/>
    <w:rsid w:val="00350250"/>
    <w:rsid w:val="003504C4"/>
    <w:rsid w:val="00371A46"/>
    <w:rsid w:val="00375136"/>
    <w:rsid w:val="00376D97"/>
    <w:rsid w:val="0037775E"/>
    <w:rsid w:val="00384FC9"/>
    <w:rsid w:val="00391A1F"/>
    <w:rsid w:val="003A0C50"/>
    <w:rsid w:val="003D0330"/>
    <w:rsid w:val="003D2C33"/>
    <w:rsid w:val="003E232A"/>
    <w:rsid w:val="0040072F"/>
    <w:rsid w:val="00400CD4"/>
    <w:rsid w:val="004058E9"/>
    <w:rsid w:val="004072B8"/>
    <w:rsid w:val="00407606"/>
    <w:rsid w:val="004147A6"/>
    <w:rsid w:val="0049032E"/>
    <w:rsid w:val="00495016"/>
    <w:rsid w:val="004B0E22"/>
    <w:rsid w:val="004E2365"/>
    <w:rsid w:val="004E6D03"/>
    <w:rsid w:val="004E7708"/>
    <w:rsid w:val="004F3525"/>
    <w:rsid w:val="00513070"/>
    <w:rsid w:val="005141A8"/>
    <w:rsid w:val="005152E2"/>
    <w:rsid w:val="00520863"/>
    <w:rsid w:val="00520D0D"/>
    <w:rsid w:val="0053629C"/>
    <w:rsid w:val="005640AF"/>
    <w:rsid w:val="00570815"/>
    <w:rsid w:val="00577296"/>
    <w:rsid w:val="00577719"/>
    <w:rsid w:val="005E3A42"/>
    <w:rsid w:val="005F300C"/>
    <w:rsid w:val="005F6026"/>
    <w:rsid w:val="0061526F"/>
    <w:rsid w:val="006169A4"/>
    <w:rsid w:val="00633943"/>
    <w:rsid w:val="00637034"/>
    <w:rsid w:val="0064492D"/>
    <w:rsid w:val="0065285B"/>
    <w:rsid w:val="00654BD4"/>
    <w:rsid w:val="0065547F"/>
    <w:rsid w:val="0067060E"/>
    <w:rsid w:val="00670AAB"/>
    <w:rsid w:val="0068580A"/>
    <w:rsid w:val="006878E8"/>
    <w:rsid w:val="006902C7"/>
    <w:rsid w:val="00697684"/>
    <w:rsid w:val="00697846"/>
    <w:rsid w:val="00697F38"/>
    <w:rsid w:val="006B0B29"/>
    <w:rsid w:val="006C3A3A"/>
    <w:rsid w:val="006C74CB"/>
    <w:rsid w:val="006D79E8"/>
    <w:rsid w:val="006E1436"/>
    <w:rsid w:val="006E273A"/>
    <w:rsid w:val="00715E13"/>
    <w:rsid w:val="007203E0"/>
    <w:rsid w:val="00725B83"/>
    <w:rsid w:val="00727683"/>
    <w:rsid w:val="00730A6C"/>
    <w:rsid w:val="00745FC9"/>
    <w:rsid w:val="00746BA3"/>
    <w:rsid w:val="00752B24"/>
    <w:rsid w:val="00762BB5"/>
    <w:rsid w:val="0076753F"/>
    <w:rsid w:val="00776CB4"/>
    <w:rsid w:val="0078260A"/>
    <w:rsid w:val="00792338"/>
    <w:rsid w:val="007A13FE"/>
    <w:rsid w:val="007C1A18"/>
    <w:rsid w:val="007C367E"/>
    <w:rsid w:val="007C6374"/>
    <w:rsid w:val="007D1037"/>
    <w:rsid w:val="007E288A"/>
    <w:rsid w:val="007E4445"/>
    <w:rsid w:val="008026AE"/>
    <w:rsid w:val="00806C0D"/>
    <w:rsid w:val="008161E3"/>
    <w:rsid w:val="00833073"/>
    <w:rsid w:val="00866B93"/>
    <w:rsid w:val="0087622E"/>
    <w:rsid w:val="00877827"/>
    <w:rsid w:val="00885F00"/>
    <w:rsid w:val="008B74A8"/>
    <w:rsid w:val="008E0880"/>
    <w:rsid w:val="00902F81"/>
    <w:rsid w:val="00910141"/>
    <w:rsid w:val="00920023"/>
    <w:rsid w:val="00931C01"/>
    <w:rsid w:val="009328B1"/>
    <w:rsid w:val="00940E91"/>
    <w:rsid w:val="0096111C"/>
    <w:rsid w:val="009830BF"/>
    <w:rsid w:val="00995242"/>
    <w:rsid w:val="009D1931"/>
    <w:rsid w:val="009E147F"/>
    <w:rsid w:val="009E740C"/>
    <w:rsid w:val="009F136F"/>
    <w:rsid w:val="009F6D6A"/>
    <w:rsid w:val="00A22F8E"/>
    <w:rsid w:val="00A255F9"/>
    <w:rsid w:val="00A3144D"/>
    <w:rsid w:val="00A3706D"/>
    <w:rsid w:val="00A40E1D"/>
    <w:rsid w:val="00A47636"/>
    <w:rsid w:val="00A73999"/>
    <w:rsid w:val="00AB1898"/>
    <w:rsid w:val="00AB5774"/>
    <w:rsid w:val="00AC5950"/>
    <w:rsid w:val="00AC60E9"/>
    <w:rsid w:val="00AD1580"/>
    <w:rsid w:val="00AF6A83"/>
    <w:rsid w:val="00AF7A88"/>
    <w:rsid w:val="00B2424B"/>
    <w:rsid w:val="00B4213A"/>
    <w:rsid w:val="00B52C27"/>
    <w:rsid w:val="00B54A28"/>
    <w:rsid w:val="00B628BD"/>
    <w:rsid w:val="00B6516C"/>
    <w:rsid w:val="00B65D93"/>
    <w:rsid w:val="00B74A6E"/>
    <w:rsid w:val="00B801D4"/>
    <w:rsid w:val="00B81647"/>
    <w:rsid w:val="00B863AB"/>
    <w:rsid w:val="00BA078F"/>
    <w:rsid w:val="00BB1154"/>
    <w:rsid w:val="00BB1D43"/>
    <w:rsid w:val="00BD6A6F"/>
    <w:rsid w:val="00C1284D"/>
    <w:rsid w:val="00C40A11"/>
    <w:rsid w:val="00C6265A"/>
    <w:rsid w:val="00C7566D"/>
    <w:rsid w:val="00C9749C"/>
    <w:rsid w:val="00CA20FF"/>
    <w:rsid w:val="00CA4687"/>
    <w:rsid w:val="00CC017A"/>
    <w:rsid w:val="00CC6FD3"/>
    <w:rsid w:val="00CD3648"/>
    <w:rsid w:val="00CD6035"/>
    <w:rsid w:val="00CF7B33"/>
    <w:rsid w:val="00D05695"/>
    <w:rsid w:val="00D05A60"/>
    <w:rsid w:val="00D20F10"/>
    <w:rsid w:val="00D324C1"/>
    <w:rsid w:val="00D60E98"/>
    <w:rsid w:val="00D870F5"/>
    <w:rsid w:val="00DD0FBB"/>
    <w:rsid w:val="00DE0CDD"/>
    <w:rsid w:val="00DF6963"/>
    <w:rsid w:val="00E05E1E"/>
    <w:rsid w:val="00E157CD"/>
    <w:rsid w:val="00E27E13"/>
    <w:rsid w:val="00E341C8"/>
    <w:rsid w:val="00E3456C"/>
    <w:rsid w:val="00E37BC4"/>
    <w:rsid w:val="00E41FC0"/>
    <w:rsid w:val="00E84113"/>
    <w:rsid w:val="00E91CB3"/>
    <w:rsid w:val="00E95877"/>
    <w:rsid w:val="00E973DC"/>
    <w:rsid w:val="00EA6904"/>
    <w:rsid w:val="00EC1A33"/>
    <w:rsid w:val="00EF0B13"/>
    <w:rsid w:val="00EF1BCD"/>
    <w:rsid w:val="00F00AE3"/>
    <w:rsid w:val="00F04A52"/>
    <w:rsid w:val="00F0504E"/>
    <w:rsid w:val="00F14478"/>
    <w:rsid w:val="00F14A05"/>
    <w:rsid w:val="00F40CCF"/>
    <w:rsid w:val="00F4208C"/>
    <w:rsid w:val="00F435E9"/>
    <w:rsid w:val="00F534DF"/>
    <w:rsid w:val="00F82A52"/>
    <w:rsid w:val="00FB5D9B"/>
    <w:rsid w:val="00FC2C98"/>
    <w:rsid w:val="00FC37BC"/>
    <w:rsid w:val="00FD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2F1F6"/>
  <w15:docId w15:val="{845BD60C-BD43-45F8-92F3-27D0304B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0FF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14215F"/>
    <w:pPr>
      <w:keepNext/>
      <w:keepLines/>
      <w:spacing w:before="480" w:after="0"/>
      <w:outlineLvl w:val="0"/>
    </w:pPr>
    <w:rPr>
      <w:rFonts w:ascii="Campton Medium" w:eastAsiaTheme="majorEastAsia" w:hAnsi="Campton Medium" w:cstheme="majorBidi"/>
      <w:b/>
      <w:bCs/>
      <w:color w:val="F2620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20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209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1139D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77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729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52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2D4A"/>
  </w:style>
  <w:style w:type="paragraph" w:styleId="Pieddepage">
    <w:name w:val="footer"/>
    <w:basedOn w:val="Normal"/>
    <w:link w:val="PieddepageCar"/>
    <w:uiPriority w:val="99"/>
    <w:unhideWhenUsed/>
    <w:rsid w:val="00252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2D4A"/>
  </w:style>
  <w:style w:type="character" w:customStyle="1" w:styleId="Titre1Car">
    <w:name w:val="Titre 1 Car"/>
    <w:basedOn w:val="Policepardfaut"/>
    <w:link w:val="Titre1"/>
    <w:uiPriority w:val="9"/>
    <w:rsid w:val="0014215F"/>
    <w:rPr>
      <w:rFonts w:ascii="Campton Medium" w:eastAsiaTheme="majorEastAsia" w:hAnsi="Campton Medium" w:cstheme="majorBidi"/>
      <w:b/>
      <w:bCs/>
      <w:color w:val="F2620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A20F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A20FF"/>
    <w:pPr>
      <w:spacing w:line="276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CA20F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A20F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727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1209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65DFE-4060-4EE1-86C9-011216FF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</Pages>
  <Words>34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c PEROCHON</dc:creator>
  <cp:keywords/>
  <dc:description/>
  <cp:lastModifiedBy>Loïc PEROCHON</cp:lastModifiedBy>
  <cp:revision>125</cp:revision>
  <cp:lastPrinted>2021-07-08T08:45:00Z</cp:lastPrinted>
  <dcterms:created xsi:type="dcterms:W3CDTF">2016-12-23T07:48:00Z</dcterms:created>
  <dcterms:modified xsi:type="dcterms:W3CDTF">2021-07-08T08:45:00Z</dcterms:modified>
</cp:coreProperties>
</file>